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w:t>
        <w:br/>
        <w:t>（昭和五十九年法律第七十二号）</w:t>
      </w:r>
    </w:p>
    <w:p>
      <w:pPr>
        <w:pStyle w:val="Heading2"/>
      </w:pPr>
      <w:r>
        <w:t>第一章　総則</w:t>
      </w:r>
    </w:p>
    <w:p>
      <w:pPr>
        <w:pStyle w:val="Heading4"/>
      </w:pPr>
      <w:r>
        <w:t>第一条（趣旨）</w:t>
      </w:r>
    </w:p>
    <w:p>
      <w:r>
        <w:t>この法律は、たばこ税の課税物件、納税義務者、課税標準、税率、免税、申告及び納付の手続その他たばこ税の納税義務の履行について必要な事項を定めるものとする。</w:t>
      </w:r>
    </w:p>
    <w:p>
      <w:pPr>
        <w:pStyle w:val="Heading4"/>
      </w:pPr>
      <w:r>
        <w:t>第二条（定義及び製造たばこの区分）</w:t>
      </w:r>
    </w:p>
    <w:p>
      <w:r>
        <w:t>この法律において、次の各号に掲げる用語の意義は、当該各号に定めるところによる。</w:t>
      </w:r>
    </w:p>
    <w:p>
      <w:pPr>
        <w:pStyle w:val="Heading6"/>
        <w:ind w:left="880"/>
      </w:pPr>
      <w:r>
        <w:t>一</w:t>
      </w:r>
    </w:p>
    <w:p>
      <w:pPr>
        <w:ind w:left="880"/>
      </w:pPr>
      <w:r>
        <w:t>製造たばこ</w:t>
      </w:r>
    </w:p>
    <w:p>
      <w:pPr>
        <w:pStyle w:val="Heading6"/>
        <w:ind w:left="880"/>
      </w:pPr>
      <w:r>
        <w:t>二</w:t>
      </w:r>
    </w:p>
    <w:p>
      <w:pPr>
        <w:ind w:left="880"/>
      </w:pPr>
      <w:r>
        <w:t>保税地域</w:t>
      </w:r>
    </w:p>
    <w:p>
      <w:pPr>
        <w:pStyle w:val="Heading5"/>
        <w:ind w:left="440"/>
      </w:pPr>
      <w:r>
        <w:t>２</w:t>
      </w:r>
    </w:p>
    <w:p>
      <w:pPr>
        <w:ind w:left="440"/>
      </w:pPr>
      <w:r>
        <w:t>製造たばこは、次のように区分する。</w:t>
      </w:r>
    </w:p>
    <w:p>
      <w:pPr>
        <w:pStyle w:val="Heading6"/>
        <w:ind w:left="880"/>
      </w:pPr>
      <w:r>
        <w:t>一</w:t>
      </w:r>
    </w:p>
    <w:p>
      <w:pPr>
        <w:ind w:left="880"/>
      </w:pPr>
      <w:r>
        <w:t>喫煙用の製造たばこ</w:t>
      </w:r>
    </w:p>
    <w:p>
      <w:pPr>
        <w:pStyle w:val="Heading6"/>
        <w:ind w:left="880"/>
      </w:pPr>
      <w:r>
        <w:t>二</w:t>
      </w:r>
    </w:p>
    <w:p>
      <w:pPr>
        <w:ind w:left="880"/>
      </w:pPr>
      <w:r>
        <w:t>かみ用の製造たばこ</w:t>
      </w:r>
    </w:p>
    <w:p>
      <w:pPr>
        <w:pStyle w:val="Heading6"/>
        <w:ind w:left="880"/>
      </w:pPr>
      <w:r>
        <w:t>三</w:t>
      </w:r>
    </w:p>
    <w:p>
      <w:pPr>
        <w:ind w:left="880"/>
      </w:pPr>
      <w:r>
        <w:t>かぎ用の製造たばこ</w:t>
      </w:r>
    </w:p>
    <w:p>
      <w:pPr>
        <w:pStyle w:val="Heading4"/>
      </w:pPr>
      <w:r>
        <w:t>第三条（課税物件）</w:t>
      </w:r>
    </w:p>
    <w:p>
      <w:r>
        <w:t>製造たばこには、この法律により、たばこ税を課する。</w:t>
      </w:r>
    </w:p>
    <w:p>
      <w:pPr>
        <w:pStyle w:val="Heading4"/>
      </w:pPr>
      <w:r>
        <w:t>第四条（納税義務者）</w:t>
      </w:r>
    </w:p>
    <w:p>
      <w:r>
        <w:t>製造たばこの製造者は、その製造場から移出した製造たばこにつき、たばこ税を納める義務がある。</w:t>
      </w:r>
    </w:p>
    <w:p>
      <w:pPr>
        <w:pStyle w:val="Heading5"/>
        <w:ind w:left="440"/>
      </w:pPr>
      <w:r>
        <w:t>２</w:t>
      </w:r>
    </w:p>
    <w:p>
      <w:pPr>
        <w:ind w:left="440"/>
      </w:pPr>
      <w:r>
        <w:t>製造たばこを保税地域から引き取る者は、その引き取る製造たばこにつき、たばこ税を納める義務がある。</w:t>
      </w:r>
    </w:p>
    <w:p>
      <w:pPr>
        <w:pStyle w:val="Heading4"/>
      </w:pPr>
      <w:r>
        <w:t>第五条（保税地域に該当する製造場）</w:t>
      </w:r>
    </w:p>
    <w:p>
      <w:r>
        <w:t>製造たばこの製造場が保税地域に該当する場合には、関税法第二条第一項第四号（定義）に規定する内国貨物（同法第五十九条第二項（内国貨物の使用等）に規定する製品のうち、外国貨物とみなされたもの以外のものを含む。）に該当する製造たばこについては、この法律の適用上、その製造場を保税地域に該当しない製造たばこの製造場とみなし、その他の製造たばこについては、この法律（第十二条第一項第一号を除く。）の適用上、その製造場を製造たばこの製造場でない保税地域とみなす。</w:t>
      </w:r>
    </w:p>
    <w:p>
      <w:pPr>
        <w:pStyle w:val="Heading4"/>
      </w:pPr>
      <w:r>
        <w:t>第六条（移出又は引取り等とみなす場合）</w:t>
      </w:r>
    </w:p>
    <w:p>
      <w:r>
        <w:t>製造たばこが製造たばこの製造者の製造場において喫煙用、かみ用又はかぎ用（以下この項及び次項において「喫煙用等」という。）に供された場合には、その喫煙用等に供された時に当該製造者が当該製造たばこをその製造場から移出したものとみなす。</w:t>
      </w:r>
    </w:p>
    <w:p>
      <w:pPr>
        <w:pStyle w:val="Heading5"/>
        <w:ind w:left="440"/>
      </w:pPr>
      <w:r>
        <w:t>２</w:t>
      </w:r>
    </w:p>
    <w:p>
      <w:pPr>
        <w:ind w:left="440"/>
      </w:pPr>
      <w:r>
        <w:t>製造たばこが保税地域において喫煙用等に供された場合には、その喫煙用等に供した者がその喫煙用等に供した時に当該製造たばこをその保税地域から引き取るものとみなす。</w:t>
      </w:r>
    </w:p>
    <w:p>
      <w:pPr>
        <w:pStyle w:val="Heading5"/>
        <w:ind w:left="440"/>
      </w:pPr>
      <w:r>
        <w:t>３</w:t>
      </w:r>
    </w:p>
    <w:p>
      <w:pPr>
        <w:ind w:left="440"/>
      </w:pPr>
      <w:r>
        <w:t>製造たばこの製造者の製造場に現存する製造たばこが滞納処分（その例による処分を含む。）、強制執行、担保権の実行としての競売、企業担保権の実行手続又は破産手続により換価された場合には、当該製造者がその換価の時に当該製造たばこをその製造場から移出したものとみなす。</w:t>
      </w:r>
    </w:p>
    <w:p>
      <w:pPr>
        <w:pStyle w:val="Heading5"/>
        <w:ind w:left="440"/>
      </w:pPr>
      <w:r>
        <w:t>４</w:t>
      </w:r>
    </w:p>
    <w:p>
      <w:pPr>
        <w:ind w:left="440"/>
      </w:pPr>
      <w:r>
        <w:t>製造たばこ製造者（たばこ事業法第八条（会社以外の製造の禁止）に規定する会社をいう。以下同じ。）がその製造場における製造たばこの製造を廃止した場合において、製造たばこがその製造場に現存するときは、当該製造たばこ製造者がその製造を廃止した日に当該製造たばこを当該製造場から移出したものとみなす。</w:t>
      </w:r>
    </w:p>
    <w:p>
      <w:pPr>
        <w:pStyle w:val="Heading5"/>
        <w:ind w:left="440"/>
      </w:pPr>
      <w:r>
        <w:t>５</w:t>
      </w:r>
    </w:p>
    <w:p>
      <w:pPr>
        <w:ind w:left="440"/>
      </w:pPr>
      <w:r>
        <w:t>前項ただし書の税務署長の承認があつた場合には、その承認に係る製造たばこについては、その承認をした税務署長の指定する期間、その製造場であつた場所をなお製造たばこの製造場とみなす。</w:t>
      </w:r>
    </w:p>
    <w:p>
      <w:pPr>
        <w:pStyle w:val="Heading4"/>
      </w:pPr>
      <w:r>
        <w:t>第七条（製造者とみなす場合）</w:t>
      </w:r>
    </w:p>
    <w:p>
      <w:r>
        <w:t>製造たばこが製造たばこの製造者の製造場から移出された場合において、その移出につき、当該製造者の責めに帰することができないときは、当該製造たばこを移出した者を製造たばこの製造者とみなして、この法律（第十七条、第十九条第一項、第二十四条及び第二十五条並びにこれらの規定に係る罰則を除く。）を適用する。</w:t>
      </w:r>
    </w:p>
    <w:p>
      <w:pPr>
        <w:pStyle w:val="Heading4"/>
      </w:pPr>
      <w:r>
        <w:t>第八条（製造たばことみなす場合）</w:t>
      </w:r>
    </w:p>
    <w:p>
      <w:r>
        <w:t>たばこ事業法第三十八条第二項（製造たばこ代用品）に規定する製造たばこ代用品は、製造たばことみなして、この法律を適用する。</w:t>
      </w:r>
    </w:p>
    <w:p>
      <w:pPr>
        <w:pStyle w:val="Heading5"/>
        <w:ind w:left="440"/>
      </w:pPr>
      <w:r>
        <w:t>２</w:t>
      </w:r>
    </w:p>
    <w:p>
      <w:pPr>
        <w:ind w:left="440"/>
      </w:pPr>
      <w:r>
        <w:t>加熱式たばこの喫煙用具であつて加熱により蒸気となるグリセリンその他の物品又はこれらの混合物が充塡されたもの（製造たばこ製造者その他の政令で定める者以外の者がその製造場から移出するものを除く。）は、製造たばことみなして、この法律を適用する。</w:t>
      </w:r>
    </w:p>
    <w:p>
      <w:pPr>
        <w:pStyle w:val="Heading5"/>
        <w:ind w:left="440"/>
      </w:pPr>
      <w:r>
        <w:t>３</w:t>
      </w:r>
    </w:p>
    <w:p>
      <w:pPr>
        <w:ind w:left="440"/>
      </w:pPr>
      <w:r>
        <w:t>前項の規定により製造たばことみなされる加熱式たばこの喫煙用具については、当該加熱式たばこの喫煙用具の製造者が製造たばこ製造者でないときは、これを製造たばこ製造者とみなす。</w:t>
      </w:r>
    </w:p>
    <w:p>
      <w:pPr>
        <w:pStyle w:val="Heading4"/>
      </w:pPr>
      <w:r>
        <w:t>第九条（納税地）</w:t>
      </w:r>
    </w:p>
    <w:p>
      <w:r>
        <w:t>たばこ税の納税地は、製造場から移出された製造たばこに係るものについては、当該製造場の所在地とし、保税地域から引き取られる製造たばこに係るものについては、当該保税地域の所在地とする。</w:t>
      </w:r>
    </w:p>
    <w:p>
      <w:pPr>
        <w:pStyle w:val="Heading2"/>
      </w:pPr>
      <w:r>
        <w:t>第二章　課税標準及び税率</w:t>
      </w:r>
    </w:p>
    <w:p>
      <w:pPr>
        <w:pStyle w:val="Heading4"/>
      </w:pPr>
      <w:r>
        <w:t>第十条（課税標準）</w:t>
      </w:r>
    </w:p>
    <w:p>
      <w:r>
        <w:t>たばこ税の課税標準は、製造たばこの製造場から移出し、又は保税地域から引き取る製造たばこの本数とする。</w:t>
      </w:r>
    </w:p>
    <w:p>
      <w:pPr>
        <w:pStyle w:val="Heading5"/>
        <w:ind w:left="440"/>
      </w:pPr>
      <w:r>
        <w:t>２</w:t>
      </w:r>
    </w:p>
    <w:p>
      <w:pPr>
        <w:ind w:left="440"/>
      </w:pPr>
      <w:r>
        <w:t>前項の製造たばこ（加熱式たばこを除く。）の本数は、紙巻たばこの本数によるものとし、次の表の上欄に掲げる製造たばこの本数の算定については、同欄の区分に応じ、それぞれ当該下欄に定める重量をもつて紙巻たばこの一本に換算するものとする。</w:t>
      </w:r>
    </w:p>
    <w:p>
      <w:pPr>
        <w:pStyle w:val="Heading5"/>
        <w:ind w:left="440"/>
      </w:pPr>
      <w:r>
        <w:t>３</w:t>
      </w:r>
    </w:p>
    <w:p>
      <w:pPr>
        <w:ind w:left="440"/>
      </w:pPr>
      <w:r>
        <w:t>加熱式たばこに係る第一項の製造たばこの本数は、次に掲げる方法により換算した紙巻たばこの本数の合計本数によるものとする。</w:t>
      </w:r>
    </w:p>
    <w:p>
      <w:pPr>
        <w:pStyle w:val="Heading6"/>
        <w:ind w:left="880"/>
      </w:pPr>
      <w:r>
        <w:t>一</w:t>
      </w:r>
    </w:p>
    <w:p>
      <w:pPr>
        <w:ind w:left="880"/>
      </w:pPr>
      <w:r>
        <w:t>加熱式たばこの重量（フィルターその他の財務省令で定めるものに係る部分の重量を除く。）の〇・四グラムをもつて紙巻たばこの〇・五本に換算する方法</w:t>
      </w:r>
    </w:p>
    <w:p>
      <w:pPr>
        <w:pStyle w:val="Heading6"/>
        <w:ind w:left="880"/>
      </w:pPr>
      <w:r>
        <w:t>二</w:t>
      </w:r>
    </w:p>
    <w:p>
      <w:pPr>
        <w:ind w:left="880"/>
      </w:pPr>
      <w:r>
        <w:t>次に掲げる加熱式たばこの区分に応じ、それぞれ次に定める金額の紙巻たばこの一本の金額に相当する金額として政令で定めるところにより計算した金額をもつて紙巻たばこの〇・五本に換算する方法</w:t>
      </w:r>
    </w:p>
    <w:p>
      <w:pPr>
        <w:pStyle w:val="Heading5"/>
        <w:ind w:left="440"/>
      </w:pPr>
      <w:r>
        <w:t>４</w:t>
      </w:r>
    </w:p>
    <w:p>
      <w:pPr>
        <w:ind w:left="440"/>
      </w:pPr>
      <w:r>
        <w:t>前二項に定めるもののほか、これらの規定により重量又は金額を本数に換算する場合の計算、前項第二号ロに掲げる加熱式たばこに係る同号ロに定める金額の計算その他前二項の規定の適用に関し必要な事項は、政令で定める。</w:t>
      </w:r>
    </w:p>
    <w:p>
      <w:pPr>
        <w:pStyle w:val="Heading4"/>
      </w:pPr>
      <w:r>
        <w:t>第十一条（税率）</w:t>
      </w:r>
    </w:p>
    <w:p>
      <w:r>
        <w:t>たばこ税の税率は、千本につき六千八百二円とする。</w:t>
      </w:r>
    </w:p>
    <w:p>
      <w:pPr>
        <w:pStyle w:val="Heading5"/>
        <w:ind w:left="440"/>
      </w:pPr>
      <w:r>
        <w:t>２</w:t>
      </w:r>
    </w:p>
    <w:p>
      <w:pPr>
        <w:ind w:left="440"/>
      </w:pPr>
      <w:r>
        <w:t>特定販売業者（たばこ事業法第十四条第一項（特定販売業の承継）に規定する特定販売業者をいう。以下同じ。）以外の者により保税地域から引き取られる製造たばこに係るたばこ税の税率は、前項の規定にかかわらず、千本につき一万四千四百二十四円とする。</w:t>
      </w:r>
    </w:p>
    <w:p>
      <w:pPr>
        <w:pStyle w:val="Heading2"/>
      </w:pPr>
      <w:r>
        <w:t>第三章　免税及び税額控除等</w:t>
      </w:r>
    </w:p>
    <w:p>
      <w:pPr>
        <w:pStyle w:val="Heading4"/>
      </w:pPr>
      <w:r>
        <w:t>第十二条（未納税移出）</w:t>
      </w:r>
    </w:p>
    <w:p>
      <w:r>
        <w:t>製造たばこ製造者が次の各号に掲げる製造たばこをその製造場から当該各号に定める場所へ移出する場合には、当該移出に係るたばこ税を免除する。</w:t>
      </w:r>
    </w:p>
    <w:p>
      <w:pPr>
        <w:pStyle w:val="Heading6"/>
        <w:ind w:left="880"/>
      </w:pPr>
      <w:r>
        <w:t>一</w:t>
      </w:r>
    </w:p>
    <w:p>
      <w:pPr>
        <w:ind w:left="880"/>
      </w:pPr>
      <w:r>
        <w:t>製造たばこ製造者が製造たばこの原料とするための製造たばこ</w:t>
      </w:r>
    </w:p>
    <w:p>
      <w:pPr>
        <w:pStyle w:val="Heading6"/>
        <w:ind w:left="880"/>
      </w:pPr>
      <w:r>
        <w:t>二</w:t>
      </w:r>
    </w:p>
    <w:p>
      <w:pPr>
        <w:ind w:left="880"/>
      </w:pPr>
      <w:r>
        <w:t>輸出業者（他から購入した製造たばこの販売を業とする者で常時製造たばこの輸出を行うものをいう。）が輸出するための製造たばこ</w:t>
      </w:r>
    </w:p>
    <w:p>
      <w:pPr>
        <w:pStyle w:val="Heading6"/>
        <w:ind w:left="880"/>
      </w:pPr>
      <w:r>
        <w:t>三</w:t>
      </w:r>
    </w:p>
    <w:p>
      <w:pPr>
        <w:ind w:left="880"/>
      </w:pPr>
      <w:r>
        <w:t>前二号に掲げる製造たばこ以外の製造たばこで、その製造場内における蔵置場が狭くなつたことその他のやむを得ない事情があるため当該製造たばこを他の場所へ移出すること及び当該他の場所につき、政令で定めるところにより、当該製造場の所在地を所轄する税務署長の承認を受けたもの</w:t>
      </w:r>
    </w:p>
    <w:p>
      <w:pPr>
        <w:pStyle w:val="Heading5"/>
        <w:ind w:left="440"/>
      </w:pPr>
      <w:r>
        <w:t>２</w:t>
      </w:r>
    </w:p>
    <w:p>
      <w:pPr>
        <w:ind w:left="440"/>
      </w:pPr>
      <w:r>
        <w:t>前項の規定は、同項の移出をした製造たばこ製造者が、当該移出をした日の属する月分に係る第十七条第一項の規定による申告書（同項に規定する期限内に提出するものに限る。）に当該製造たばこが前項各号に掲げる製造たばこに該当すること及び当該製造たばこが当該各号に定める場所に移入されたことについての明細に関する書類として政令で定める書類を添付しない場合には、適用しない。</w:t>
      </w:r>
    </w:p>
    <w:p>
      <w:pPr>
        <w:pStyle w:val="Heading5"/>
        <w:ind w:left="440"/>
      </w:pPr>
      <w:r>
        <w:t>３</w:t>
      </w:r>
    </w:p>
    <w:p>
      <w:pPr>
        <w:ind w:left="440"/>
      </w:pPr>
      <w:r>
        <w:t>前項の場合において、やむを得ない事情があるため同項に規定する政令で定める書類を同項の申告書に添付することができないときは、当該書類は、次の各号に掲げる区分に応じ、当該各号に定める日までに提出すれば足りるものとする。</w:t>
      </w:r>
    </w:p>
    <w:p>
      <w:pPr>
        <w:pStyle w:val="Heading6"/>
        <w:ind w:left="880"/>
      </w:pPr>
      <w:r>
        <w:t>一</w:t>
      </w:r>
    </w:p>
    <w:p>
      <w:pPr>
        <w:ind w:left="880"/>
      </w:pPr>
      <w:r>
        <w:t>製造たばこ製造者が、当該書類を当該申告書の提出期限から三月以内に提出することを予定している場合において、政令で定めるところによりその予定日を当該申告書の提出先の税務署長に届け出たとき</w:t>
      </w:r>
    </w:p>
    <w:p>
      <w:pPr>
        <w:pStyle w:val="Heading6"/>
        <w:ind w:left="880"/>
      </w:pPr>
      <w:r>
        <w:t>二</w:t>
      </w:r>
    </w:p>
    <w:p>
      <w:pPr>
        <w:ind w:left="880"/>
      </w:pPr>
      <w:r>
        <w:t>製造たばこ製造者が、当該書類を当該申告書の提出期限から三月を経過した日以後に提出することを予定している場合において、政令で定めるところにより当該申告書の提出先の税務署長の承認を受けたとき</w:t>
      </w:r>
    </w:p>
    <w:p>
      <w:pPr>
        <w:pStyle w:val="Heading5"/>
        <w:ind w:left="440"/>
      </w:pPr>
      <w:r>
        <w:t>４</w:t>
      </w:r>
    </w:p>
    <w:p>
      <w:pPr>
        <w:ind w:left="440"/>
      </w:pPr>
      <w:r>
        <w:t>第一項の移出をした製造たばこを同項各号に定める場所に移入する前に、災害その他やむを得ない事情により亡失した場合には、政令で定めるところによりその亡失の場所の最寄りの税務署の税務署長から交付を受けた亡失証明書をもつて第二項に規定する政令で定める書類に代えることができる。</w:t>
      </w:r>
    </w:p>
    <w:p>
      <w:pPr>
        <w:pStyle w:val="Heading5"/>
        <w:ind w:left="440"/>
      </w:pPr>
      <w:r>
        <w:t>５</w:t>
      </w:r>
    </w:p>
    <w:p>
      <w:pPr>
        <w:ind w:left="440"/>
      </w:pPr>
      <w:r>
        <w:t>第一項第三号の承認の申請があつた場合において、同号に規定する事情がないと認めるとき、又は当該申請に係る場所につきたばこ税の保全上不適当と認められる事情があるときは、税務署長は、その承認をしないことができる。</w:t>
      </w:r>
    </w:p>
    <w:p>
      <w:pPr>
        <w:pStyle w:val="Heading5"/>
        <w:ind w:left="440"/>
      </w:pPr>
      <w:r>
        <w:t>６</w:t>
      </w:r>
    </w:p>
    <w:p>
      <w:pPr>
        <w:ind w:left="440"/>
      </w:pPr>
      <w:r>
        <w:t>第一項の規定に該当する製造たばこ（同項の規定の適用を受けないこととなつたものを除く。）については、当該製造たばこを同項各号に定める場所に移入した者が製造たばこ製造者でないときは、これを製造たばこ製造者とみなし、当該場所が製造たばこの製造場でないときは、これを製造たばこの製造場とみなす。</w:t>
      </w:r>
    </w:p>
    <w:p>
      <w:pPr>
        <w:pStyle w:val="Heading5"/>
        <w:ind w:left="440"/>
      </w:pPr>
      <w:r>
        <w:t>７</w:t>
      </w:r>
    </w:p>
    <w:p>
      <w:pPr>
        <w:ind w:left="440"/>
      </w:pPr>
      <w:r>
        <w:t>第一項の規定に該当する製造たばこを同項各号に定める場所に移入した者は、当該製造たばこの移入の目的（当該製造たばこが同項第三号に掲げる製造たばこであるときは、その移入の理由）、区分及び区分ごとの数量その他政令で定める事項を記載した書類を、当該場所の所在地を所轄する税務署長に、その移入した日の属する月の翌月末日までに提出しなければならない。</w:t>
      </w:r>
    </w:p>
    <w:p>
      <w:pPr>
        <w:pStyle w:val="Heading5"/>
        <w:ind w:left="440"/>
      </w:pPr>
      <w:r>
        <w:t>８</w:t>
      </w:r>
    </w:p>
    <w:p>
      <w:pPr>
        <w:ind w:left="440"/>
      </w:pPr>
      <w:r>
        <w:t>税務署長は、取締り上必要があると認めるときは、政令で定めるところにより、第一項の規定に該当する製造たばこを同項各号に定める場所に移入した者に対し、当該製造たばこを他の製造たばこと区別して蔵置すべきことを命ずることができる。</w:t>
      </w:r>
    </w:p>
    <w:p>
      <w:pPr>
        <w:pStyle w:val="Heading4"/>
      </w:pPr>
      <w:r>
        <w:t>第十二条の二（未納税移出に関する特例）</w:t>
      </w:r>
    </w:p>
    <w:p>
      <w:r>
        <w:t>前条第一項の規定に該当する製造たばこの移入をした同項各号に定める場所が次に掲げる場所に該当する場合において、同項の移出をした製造たばこ製造者が、当該製造たばこにつき、当該移出をした日の属する月分に係る第十七条第一項の規定による申告書（同項に規定する期限内に提出するものに限る。）に同項第二号に規定する事項を記載し、かつ、政令で定めるところにより、当該製造たばこが前条第一項各号に掲げる製造たばこに該当すること及び当該製造たばこが当該場所に移入されたことについての明細を明らかにしているときは、同条第二項の規定にかかわらず、同条第一項の規定を適用する。</w:t>
      </w:r>
    </w:p>
    <w:p>
      <w:pPr>
        <w:pStyle w:val="Heading6"/>
        <w:ind w:left="880"/>
      </w:pPr>
      <w:r>
        <w:t>一</w:t>
      </w:r>
    </w:p>
    <w:p>
      <w:pPr>
        <w:ind w:left="880"/>
      </w:pPr>
      <w:r>
        <w:t>当該製造たばこを移出した者と当該製造たばこを当該場所に移入した者が同一である場合における当該移入をした場所</w:t>
      </w:r>
    </w:p>
    <w:p>
      <w:pPr>
        <w:pStyle w:val="Heading6"/>
        <w:ind w:left="880"/>
      </w:pPr>
      <w:r>
        <w:t>二</w:t>
      </w:r>
    </w:p>
    <w:p>
      <w:pPr>
        <w:ind w:left="880"/>
      </w:pPr>
      <w:r>
        <w:t>前号の規定に該当するもののほか、当該製造たばこ製造者が移出する当該製造たばこが継続して移入される場所で、当該製造たばこ製造者が、政令で定めるところにより、当該移出をする製造場の所在地を所轄する税務署長の承認を受けたもの</w:t>
      </w:r>
    </w:p>
    <w:p>
      <w:pPr>
        <w:pStyle w:val="Heading5"/>
        <w:ind w:left="440"/>
      </w:pPr>
      <w:r>
        <w:t>２</w:t>
      </w:r>
    </w:p>
    <w:p>
      <w:pPr>
        <w:ind w:left="440"/>
      </w:pPr>
      <w:r>
        <w:t>前条第七項の場合において、同項に規定する場所が同項に規定する製造たばこを継続して移入する場所であり、かつ、当該製造たばこを移入する者が、政令で定めるところにより、当該場所の所在地を所轄する税務署長の承認を受けたときは、同項の規定にかかわらず、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たばこ税の保全上不適当と認められる事情があるときは、税務署長は、その承認をし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たばこ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十三条（未納税引取）</w:t>
      </w:r>
    </w:p>
    <w:p>
      <w:r>
        <w:t>次の各号に規定する者が当該各号に掲げる製造たばこを保税地域から当該各号に掲げる場所に引き取ろうとする場合において、政令で定める手続により、納税地を所轄する税関長の承認を受けたときは、当該引取りに係るたばこ税を免除する。</w:t>
      </w:r>
    </w:p>
    <w:p>
      <w:pPr>
        <w:pStyle w:val="Heading6"/>
        <w:ind w:left="880"/>
      </w:pPr>
      <w:r>
        <w:t>一</w:t>
      </w:r>
    </w:p>
    <w:p>
      <w:pPr>
        <w:ind w:left="880"/>
      </w:pPr>
      <w:r>
        <w:t>製造たばこ製造者が製造たばこの原料とするための製造たばこ</w:t>
      </w:r>
    </w:p>
    <w:p>
      <w:pPr>
        <w:pStyle w:val="Heading6"/>
        <w:ind w:left="880"/>
      </w:pPr>
      <w:r>
        <w:t>二</w:t>
      </w:r>
    </w:p>
    <w:p>
      <w:pPr>
        <w:ind w:left="880"/>
      </w:pPr>
      <w:r>
        <w:t>製造たばこを引き取ろうとする者が政令で定める目的に充てるための製造たばこ</w:t>
      </w:r>
    </w:p>
    <w:p>
      <w:pPr>
        <w:pStyle w:val="Heading5"/>
        <w:ind w:left="440"/>
      </w:pPr>
      <w:r>
        <w:t>２</w:t>
      </w:r>
    </w:p>
    <w:p>
      <w:pPr>
        <w:ind w:left="440"/>
      </w:pPr>
      <w:r>
        <w:t>税関長は、前項の承認を与える場合には、その承認の申請者に対し、相当の期限を指定して、当該製造たばこが同項各号に掲げる場所に移入されたことについての当該場所の所在地を所轄する税務署長の証明書を提出すべきことを命じなければならない。</w:t>
      </w:r>
    </w:p>
    <w:p>
      <w:pPr>
        <w:pStyle w:val="Heading5"/>
        <w:ind w:left="440"/>
      </w:pPr>
      <w:r>
        <w:t>３</w:t>
      </w:r>
    </w:p>
    <w:p>
      <w:pPr>
        <w:ind w:left="440"/>
      </w:pPr>
      <w:r>
        <w:t>第一項の承認の申請者が第二十三条の規定により命ぜられた担保の提供をしない場合には、税関長は、その承認を与えてはならない。</w:t>
      </w:r>
    </w:p>
    <w:p>
      <w:pPr>
        <w:pStyle w:val="Heading5"/>
        <w:ind w:left="440"/>
      </w:pPr>
      <w:r>
        <w:t>４</w:t>
      </w:r>
    </w:p>
    <w:p>
      <w:pPr>
        <w:ind w:left="440"/>
      </w:pPr>
      <w:r>
        <w:t>第一項の承認の申請に係る同項各号に掲げる場所につき、たばこ税の保全上不適当と認められる事情がある場合には、税関長は、その承認を与えないことができる。</w:t>
      </w:r>
    </w:p>
    <w:p>
      <w:pPr>
        <w:pStyle w:val="Heading5"/>
        <w:ind w:left="440"/>
      </w:pPr>
      <w:r>
        <w:t>５</w:t>
      </w:r>
    </w:p>
    <w:p>
      <w:pPr>
        <w:ind w:left="440"/>
      </w:pPr>
      <w:r>
        <w:t>第一項の承認を受けて引き取つた製造たばこ（第七項の規定の適用を受けることとなつたものを除く。）については、当該製造たばこを第一項各号に掲げる場所に移入した者が製造たばこ製造者でないときは、これを製造たばこ製造者とみなし、当該場所が製造たばこの製造場でないときは、これを製造たばこの製造場とみなす。</w:t>
      </w:r>
    </w:p>
    <w:p>
      <w:pPr>
        <w:pStyle w:val="Heading5"/>
        <w:ind w:left="440"/>
      </w:pPr>
      <w:r>
        <w:t>６</w:t>
      </w:r>
    </w:p>
    <w:p>
      <w:pPr>
        <w:ind w:left="440"/>
      </w:pPr>
      <w:r>
        <w:t>税務署長は、取締り上必要があると認めるときは、政令で定めるところにより、前項に規定する者に対し、第一項の承認を受けて引き取つた製造たばこを他の製造たばこと区別して蔵置すべきことを命ずることができる。</w:t>
      </w:r>
    </w:p>
    <w:p>
      <w:pPr>
        <w:pStyle w:val="Heading5"/>
        <w:ind w:left="440"/>
      </w:pPr>
      <w:r>
        <w:t>７</w:t>
      </w:r>
    </w:p>
    <w:p>
      <w:pPr>
        <w:ind w:left="440"/>
      </w:pPr>
      <w:r>
        <w:t>第一項の承認を受けて引き取つた製造たばこについて、第二項の規定により税関長の指定した期限内に同項に規定する証明書の提出がないときは、直ちにそのたばこ税を徴収する。</w:t>
      </w:r>
    </w:p>
    <w:p>
      <w:pPr>
        <w:pStyle w:val="Heading5"/>
        <w:ind w:left="440"/>
      </w:pPr>
      <w:r>
        <w:t>８</w:t>
      </w:r>
    </w:p>
    <w:p>
      <w:pPr>
        <w:ind w:left="440"/>
      </w:pPr>
      <w:r>
        <w:t>第一項の承認を受けて引き取つた製造たばこを同項各号に掲げる場所に移入する前に、災害その他やむを得ない事情により亡失した場合には、政令で定める手続によりその亡失の場所の最寄りの税務署の税務署長から交付を受けた亡失証明書をもつて第二項に規定する証明書に代えることができる。</w:t>
      </w:r>
    </w:p>
    <w:p>
      <w:pPr>
        <w:pStyle w:val="Heading4"/>
      </w:pPr>
      <w:r>
        <w:t>第十四条（輸出免税）</w:t>
      </w:r>
    </w:p>
    <w:p>
      <w:r>
        <w:t>製造たばこ製造者が輸出する目的で製造たばこをその製造場から移出する場合には、当該移出に係るたばこ税を免除する。</w:t>
      </w:r>
    </w:p>
    <w:p>
      <w:pPr>
        <w:pStyle w:val="Heading5"/>
        <w:ind w:left="440"/>
      </w:pPr>
      <w:r>
        <w:t>２</w:t>
      </w:r>
    </w:p>
    <w:p>
      <w:pPr>
        <w:ind w:left="440"/>
      </w:pPr>
      <w:r>
        <w:t>前項の規定は、同項の移出をした製造たばこ製造者が、当該製造たばこにつき当該移出をした日の属する月分に係る第十七条第一項の規定による申告書（同項に規定する期限内に提出するものに限る。）に同項第二号に規定する事項を記載し、かつ、政令で定めるところにより当該製造たばこの輸出に関する明細を明らかにしている場合に限り、適用する。</w:t>
      </w:r>
    </w:p>
    <w:p>
      <w:pPr>
        <w:pStyle w:val="Heading4"/>
      </w:pPr>
      <w:r>
        <w:t>第十五条（課税済みの輸入製造たばこの輸出又は廃棄の場合のたばこ税の還付）</w:t>
      </w:r>
    </w:p>
    <w:p>
      <w:r>
        <w:t>特定販売業者が、自ら保税地域から引き取つた製造たばこで販売のため所持するものを輸出した場合には、当該製造たばこにつき納付された、若しくは納付されるべき又は徴収された、若しくは徴収されるべきたばこ税額として政令で定めるところにより計算した金額をその者に還付する。</w:t>
      </w:r>
    </w:p>
    <w:p>
      <w:pPr>
        <w:pStyle w:val="Heading5"/>
        <w:ind w:left="440"/>
      </w:pPr>
      <w:r>
        <w:t>２</w:t>
      </w:r>
    </w:p>
    <w:p>
      <w:pPr>
        <w:ind w:left="440"/>
      </w:pPr>
      <w:r>
        <w:t>前項の規定による還付を受けようとする者は、同項の輸出をした日から六月以内に、当該輸出をした製造たばこの輸出先、区分及び区分ごとの数量並びに同項の還付に係る金額その他政令で定める事項を記載した申請書に当該製造たばこが輸出されたことその他同項の規定に該当することについての明細を記載した書類として政令で定める書類を添付して、これを関税法第六十七条（輸出又は輸入の許可）の規定に基づく当該製造たばこの輸出の申告をした税関の税関長に提出しなければならない。</w:t>
      </w:r>
    </w:p>
    <w:p>
      <w:pPr>
        <w:pStyle w:val="Heading5"/>
        <w:ind w:left="440"/>
      </w:pPr>
      <w:r>
        <w:t>３</w:t>
      </w:r>
    </w:p>
    <w:p>
      <w:pPr>
        <w:ind w:left="440"/>
      </w:pPr>
      <w:r>
        <w:t>前二項の規定は、特定販売業者が、自ら保税地域から引き取つた製造たばこで販売のため所持するものを保税地域に入れ、あらかじめ、政令で定めるところにより、税関長の承認を受けて廃棄した場合について準用する。</w:t>
      </w:r>
    </w:p>
    <w:p>
      <w:pPr>
        <w:pStyle w:val="Heading5"/>
        <w:ind w:left="440"/>
      </w:pPr>
      <w:r>
        <w:t>４</w:t>
      </w:r>
    </w:p>
    <w:p>
      <w:pPr>
        <w:ind w:left="440"/>
      </w:pPr>
      <w:r>
        <w:t>第一項（前項において準用する場合を含む。）の規定による還付金には、国税通則法（昭和三十七年法律第六十六号）の規定による還付加算金は、付さない。</w:t>
      </w:r>
    </w:p>
    <w:p>
      <w:pPr>
        <w:pStyle w:val="Heading4"/>
      </w:pPr>
      <w:r>
        <w:t>第十六条（戻入れの場合のたばこ税の控除等）</w:t>
      </w:r>
    </w:p>
    <w:p>
      <w:r>
        <w:t>製造たばこ製造者がその製造場から移出した製造たばこを当該製造場に戻し入れた場合には、当該製造たばこの戻入れのためにする他の製造場からの移出につき第十二条第一項の適用があつた場合を除き、当該製造たばこ製造者が当該戻入れの日の属する月の翌月以後に提出期限の到来する次条第一項の規定による申告書（同項に規定する期限内に提出するものに限る。第三項において同じ。）に記載した同条第一項第四号に掲げるたばこ税額の合計額から当該製造たばこにつき当該製造場からの移出により納付された、又は納付されるべきたばこ税額（延滞税、過少申告加算税、無申告加算税及び重加算税の額を除くものとし、当該たばこ税額につきこの項、第三項又は第五項の規定による控除が行われている場合には、その控除前の金額とする。第五項において同じ。）に相当する金額を控除する。</w:t>
      </w:r>
    </w:p>
    <w:p>
      <w:pPr>
        <w:pStyle w:val="Heading5"/>
        <w:ind w:left="440"/>
      </w:pPr>
      <w:r>
        <w:t>２</w:t>
      </w:r>
    </w:p>
    <w:p>
      <w:pPr>
        <w:ind w:left="440"/>
      </w:pPr>
      <w:r>
        <w:t>製造たばこ製造者がその製造場から移出した製造たばこをその者の他の製造たばこの製造場に移入した場合（製造たばこの販売業者から返品された製造たばこを移入した場合その他政令で定める場合に限るものとし、前項の規定により控除を受けるべき場合を除く。）には、当該移入した製造場を当該製造たばこの移出に係る製造場と、当該移入を戻入れと、それぞれみなして、同項の規定を適用する。</w:t>
      </w:r>
    </w:p>
    <w:p>
      <w:pPr>
        <w:pStyle w:val="Heading5"/>
        <w:ind w:left="440"/>
      </w:pPr>
      <w:r>
        <w:t>３</w:t>
      </w:r>
    </w:p>
    <w:p>
      <w:pPr>
        <w:ind w:left="440"/>
      </w:pPr>
      <w:r>
        <w:t>製造たばこ製造者が他の製造たばこの製造場から移出され、又は保税地域から引き取られた製造たばこを製造たばこの製造場に移入した場合（第一項の規定により控除を受けるべき場合を除く。）において、当該製造たばこをその移入した製造場から更に移出したときは、その者が当該移出の日の属する月の翌月以後に提出期限の到来する次条第一項の規定による申告書に記載した同項第四号に掲げるたばこ税額の合計額から当該製造たばこにつき当該他の製造場からの移出により納付された、若しくは納付されるべき又は保税地域からの引取りにより納付された、若しくは納付されるべき若しくは徴収された、若しくは徴収されるべきたばこ税額（延滞税、過少申告加算税、無申告加算税及び重加算税の額を除くものとし、当該たばこ税額につき第一項、この項又は第五項の規定による控除が行われている場合には、その控除前の金額とする。）に相当する金額を控除する。</w:t>
      </w:r>
    </w:p>
    <w:p>
      <w:pPr>
        <w:pStyle w:val="Heading5"/>
        <w:ind w:left="440"/>
      </w:pPr>
      <w:r>
        <w:t>４</w:t>
      </w:r>
    </w:p>
    <w:p>
      <w:pPr>
        <w:ind w:left="440"/>
      </w:pPr>
      <w:r>
        <w:t>第一項又は前項の場合において、これらの項の規定により控除を受けるべき月分に係る次条第一項の規定による申告書に同項第七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５</w:t>
      </w:r>
    </w:p>
    <w:p>
      <w:pPr>
        <w:ind w:left="440"/>
      </w:pPr>
      <w:r>
        <w:t>製造たばこ製造者がその製造場から移出した製造たばこを、その製造場における製造を廃止した後（第六条第四項ただし書の承認を受けた場合には、同条第五項に規定する期間の経過後）当該製造場であつた場所に戻し入れた場合において、政令で定めるところにより当該製造場であつた場所の所在地を所轄する税務署長の承認を受けて当該製造たばこを廃棄したときは、第一項又は前項の規定に準じて当該移出により納付された、又は納付されるべきたばこ税額に相当する金額を控除し、又は還付する。</w:t>
      </w:r>
    </w:p>
    <w:p>
      <w:pPr>
        <w:pStyle w:val="Heading5"/>
        <w:ind w:left="440"/>
      </w:pPr>
      <w:r>
        <w:t>６</w:t>
      </w:r>
    </w:p>
    <w:p>
      <w:pPr>
        <w:ind w:left="440"/>
      </w:pPr>
      <w:r>
        <w:t>第一項又は第三項から前項までの規定による控除又は還付を受けようとする製造たばこ製造者は、当該控除又は還付に係る次条の規定による申告書に当該控除又は還付を受けようとするたばこ税額に相当する金額の計算に関する書類として政令で定める書類を添付しなければならない。</w:t>
      </w:r>
    </w:p>
    <w:p>
      <w:pPr>
        <w:pStyle w:val="Heading5"/>
        <w:ind w:left="440"/>
      </w:pPr>
      <w:r>
        <w:t>７</w:t>
      </w:r>
    </w:p>
    <w:p>
      <w:pPr>
        <w:ind w:left="440"/>
      </w:pPr>
      <w:r>
        <w:t>第四項又は第五項の規定による還付金につき国税通則法の規定による還付加算金を計算する場合には、その計算の基礎となる期間は、当該還付に係る申告書が次の各号に掲げる申告書のいずれに該当するかに応じ、当該各号に掲げる期限又は日の翌日から起算するものとする。</w:t>
      </w:r>
    </w:p>
    <w:p>
      <w:pPr>
        <w:pStyle w:val="Heading6"/>
        <w:ind w:left="880"/>
      </w:pPr>
      <w:r>
        <w:t>一</w:t>
      </w:r>
    </w:p>
    <w:p>
      <w:pPr>
        <w:ind w:left="880"/>
      </w:pPr>
      <w:r>
        <w:t>次条第一項の規定による申告書</w:t>
      </w:r>
    </w:p>
    <w:p>
      <w:pPr>
        <w:pStyle w:val="Heading6"/>
        <w:ind w:left="880"/>
      </w:pPr>
      <w:r>
        <w:t>二</w:t>
      </w:r>
    </w:p>
    <w:p>
      <w:pPr>
        <w:ind w:left="880"/>
      </w:pPr>
      <w:r>
        <w:t>次条第二項の規定による申告書</w:t>
      </w:r>
    </w:p>
    <w:p>
      <w:pPr>
        <w:pStyle w:val="Heading2"/>
      </w:pPr>
      <w:r>
        <w:t>第四章　申告及び納付等</w:t>
      </w:r>
    </w:p>
    <w:p>
      <w:pPr>
        <w:pStyle w:val="Heading4"/>
      </w:pPr>
      <w:r>
        <w:t>第十七条（移出に係る製造たばこについての課税標準及び税額の申告）</w:t>
      </w:r>
    </w:p>
    <w:p>
      <w:r>
        <w:t>製造たばこ製造者は、その製造場ごとに、毎月（当該製造場からの移出がない月を除く。）、政令で定めるところにより、次に掲げる事項を記載した申告書を、翌月末日までに、その製造場の所在地を所轄する税務署長に提出しなければならない。</w:t>
      </w:r>
    </w:p>
    <w:p>
      <w:pPr>
        <w:pStyle w:val="Heading6"/>
        <w:ind w:left="880"/>
      </w:pPr>
      <w:r>
        <w:t>一</w:t>
      </w:r>
    </w:p>
    <w:p>
      <w:pPr>
        <w:ind w:left="880"/>
      </w:pPr>
      <w:r>
        <w:t>その月中において当該製造場から移出した製造たばこの区分及び区分ごとの課税標準たる数量</w:t>
      </w:r>
    </w:p>
    <w:p>
      <w:pPr>
        <w:pStyle w:val="Heading6"/>
        <w:ind w:left="880"/>
      </w:pPr>
      <w:r>
        <w:t>二</w:t>
      </w:r>
    </w:p>
    <w:p>
      <w:pPr>
        <w:ind w:left="880"/>
      </w:pPr>
      <w:r>
        <w:t>第十二条若しくは第十四条又は他の法律の規定によるたばこ税の免除を受けようとする場合には、前号に規定する製造たばこのうちこれらの規定の適用を受けようとするものの区分及び区分ごとの課税標準たる数量</w:t>
      </w:r>
    </w:p>
    <w:p>
      <w:pPr>
        <w:pStyle w:val="Heading6"/>
        <w:ind w:left="880"/>
      </w:pPr>
      <w:r>
        <w:t>三</w:t>
      </w:r>
    </w:p>
    <w:p>
      <w:pPr>
        <w:ind w:left="880"/>
      </w:pPr>
      <w:r>
        <w:t>区分ごとに第一号に掲げる課税標準たる数量から前号に掲げる課税標準たる数量を控除した数量（次号において「課税標準数量」という。）</w:t>
      </w:r>
    </w:p>
    <w:p>
      <w:pPr>
        <w:pStyle w:val="Heading6"/>
        <w:ind w:left="880"/>
      </w:pPr>
      <w:r>
        <w:t>四</w:t>
      </w:r>
    </w:p>
    <w:p>
      <w:pPr>
        <w:ind w:left="880"/>
      </w:pPr>
      <w:r>
        <w:t>課税標準数量に対するたばこ税額及び当該たばこ税額の合計額</w:t>
      </w:r>
    </w:p>
    <w:p>
      <w:pPr>
        <w:pStyle w:val="Heading6"/>
        <w:ind w:left="880"/>
      </w:pPr>
      <w:r>
        <w:t>五</w:t>
      </w:r>
    </w:p>
    <w:p>
      <w:pPr>
        <w:ind w:left="880"/>
      </w:pPr>
      <w:r>
        <w:t>前条又は他の法律の規定による控除を受けようとする場合には、その適用を受けようとするたばこ税額（前号に掲げるたばこ税額のうち、既に確定したものを含む。）</w:t>
      </w:r>
    </w:p>
    <w:p>
      <w:pPr>
        <w:pStyle w:val="Heading6"/>
        <w:ind w:left="880"/>
      </w:pPr>
      <w:r>
        <w:t>六</w:t>
      </w:r>
    </w:p>
    <w:p>
      <w:pPr>
        <w:ind w:left="880"/>
      </w:pPr>
      <w:r>
        <w:t>第四号に掲げるたばこ税額の合計額から前号に掲げるたばこ税額を控除した金額に相当するたばこ税額</w:t>
      </w:r>
    </w:p>
    <w:p>
      <w:pPr>
        <w:pStyle w:val="Heading6"/>
        <w:ind w:left="880"/>
      </w:pPr>
      <w:r>
        <w:t>七</w:t>
      </w:r>
    </w:p>
    <w:p>
      <w:pPr>
        <w:ind w:left="880"/>
      </w:pPr>
      <w:r>
        <w:t>第四号に掲げるたばこ税額の合計額から第五号に掲げるたばこ税額を控除してなお不足額があるときは、当該不足額</w:t>
      </w:r>
    </w:p>
    <w:p>
      <w:pPr>
        <w:pStyle w:val="Heading6"/>
        <w:ind w:left="880"/>
      </w:pPr>
      <w:r>
        <w:t>八</w:t>
      </w:r>
    </w:p>
    <w:p>
      <w:pPr>
        <w:ind w:left="880"/>
      </w:pPr>
      <w:r>
        <w:t>その他参考となるべき事項</w:t>
      </w:r>
    </w:p>
    <w:p>
      <w:pPr>
        <w:pStyle w:val="Heading5"/>
        <w:ind w:left="440"/>
      </w:pPr>
      <w:r>
        <w:t>２</w:t>
      </w:r>
    </w:p>
    <w:p>
      <w:pPr>
        <w:ind w:left="440"/>
      </w:pPr>
      <w:r>
        <w:t>前条第一項若しくは第五項の戻入れをした者又は同条第三項の移入をした者は、これらの規定による控除を受けるべき月において前項の規定による申告書の提出を要しないときは、同条第一項、第三項又は第五項の規定により控除を受けるべき金額に相当する金額の還付を受けるため、政令で定めるところにより、当該還付を受けようとする金額その他の事項を記載した申告書を当該戻入れ又は移入をした場所の所在地を所轄する税務署長に提出することができる。</w:t>
      </w:r>
    </w:p>
    <w:p>
      <w:pPr>
        <w:pStyle w:val="Heading4"/>
      </w:pPr>
      <w:r>
        <w:t>第十八条（引取りに係る製造たばこについての課税標準及び税額の申告等）</w:t>
      </w:r>
    </w:p>
    <w:p>
      <w:r>
        <w:t>関税法第六条の二第一項第一号（税額の確定の方式）に規定する申告納税方式が適用される製造たばこを保税地域から引き取ろうとする者は、当該引取りに係るたばこ税を免除されるべき場合を除き、政令で定めるところにより、次に掲げる事項を記載した申告書を税関長に提出しなければならない。</w:t>
      </w:r>
    </w:p>
    <w:p>
      <w:pPr>
        <w:pStyle w:val="Heading6"/>
        <w:ind w:left="880"/>
      </w:pPr>
      <w:r>
        <w:t>一</w:t>
      </w:r>
    </w:p>
    <w:p>
      <w:pPr>
        <w:ind w:left="880"/>
      </w:pPr>
      <w:r>
        <w:t>当該引取りに係る製造たばこの区分及び区分ごとの課税標準たる数量（次号において「課税標準数量」という。）</w:t>
      </w:r>
    </w:p>
    <w:p>
      <w:pPr>
        <w:pStyle w:val="Heading6"/>
        <w:ind w:left="880"/>
      </w:pPr>
      <w:r>
        <w:t>二</w:t>
      </w:r>
    </w:p>
    <w:p>
      <w:pPr>
        <w:ind w:left="880"/>
      </w:pPr>
      <w:r>
        <w:t>課税標準数量に対するたばこ税額及び当該たばこ税額の合計額</w:t>
      </w:r>
    </w:p>
    <w:p>
      <w:pPr>
        <w:pStyle w:val="Heading6"/>
        <w:ind w:left="880"/>
      </w:pPr>
      <w:r>
        <w:t>三</w:t>
      </w:r>
    </w:p>
    <w:p>
      <w:pPr>
        <w:ind w:left="880"/>
      </w:pPr>
      <w:r>
        <w:t>他の法律の規定による控除を受けようとする場合には、その適用を受けようとするたばこ税額</w:t>
      </w:r>
    </w:p>
    <w:p>
      <w:pPr>
        <w:pStyle w:val="Heading6"/>
        <w:ind w:left="880"/>
      </w:pPr>
      <w:r>
        <w:t>四</w:t>
      </w:r>
    </w:p>
    <w:p>
      <w:pPr>
        <w:ind w:left="880"/>
      </w:pPr>
      <w:r>
        <w:t>第二号に掲げるたばこ税額の合計額から前号に掲げるたばこ税額を控除した金額に相当するたばこ税額</w:t>
      </w:r>
    </w:p>
    <w:p>
      <w:pPr>
        <w:pStyle w:val="Heading6"/>
        <w:ind w:left="880"/>
      </w:pPr>
      <w:r>
        <w:t>五</w:t>
      </w:r>
    </w:p>
    <w:p>
      <w:pPr>
        <w:ind w:left="880"/>
      </w:pPr>
      <w:r>
        <w:t>第二号に掲げるたばこ税額の合計額から第三号に掲げるたばこ税額を控除してなお不足額があるときは、当該不足額</w:t>
      </w:r>
    </w:p>
    <w:p>
      <w:pPr>
        <w:pStyle w:val="Heading6"/>
        <w:ind w:left="880"/>
      </w:pPr>
      <w:r>
        <w:t>六</w:t>
      </w:r>
    </w:p>
    <w:p>
      <w:pPr>
        <w:ind w:left="880"/>
      </w:pPr>
      <w:r>
        <w:t>その他参考となるべき事項</w:t>
      </w:r>
    </w:p>
    <w:p>
      <w:pPr>
        <w:pStyle w:val="Heading5"/>
        <w:ind w:left="440"/>
      </w:pPr>
      <w:r>
        <w:t>２</w:t>
      </w:r>
    </w:p>
    <w:p>
      <w:pPr>
        <w:ind w:left="440"/>
      </w:pPr>
      <w:r>
        <w:t>関税法第六条の二第一項第二号に規定する賦課課税方式が適用される製造たばこを保税地域から引き取ろうとする者は、当該引取りに係るたばこ税を免除されるべき場合を除き、その引き取る製造たばこに係る前項第一号に掲げる事項その他政令で定める事項を記載した申告書を税関長に提出しなければならない。</w:t>
      </w:r>
    </w:p>
    <w:p>
      <w:pPr>
        <w:pStyle w:val="Heading5"/>
        <w:ind w:left="440"/>
      </w:pPr>
      <w:r>
        <w:t>３</w:t>
      </w:r>
    </w:p>
    <w:p>
      <w:pPr>
        <w:ind w:left="440"/>
      </w:pPr>
      <w:r>
        <w:t>第一項に規定する者がその引取りに係る製造たばこにつき関税法第七条の二第二項（特例申告）に規定する特例申告を行う場合には、当該製造たばこに係る第一項の申告書の提出期限は、当該製造たばこの引取りの日の属する月の翌月末日とする。</w:t>
      </w:r>
    </w:p>
    <w:p>
      <w:pPr>
        <w:pStyle w:val="Heading4"/>
      </w:pPr>
      <w:r>
        <w:t>第十九条（移出に係る製造たばこについてのたばこ税の期限内申告による納付等）</w:t>
      </w:r>
    </w:p>
    <w:p>
      <w:r>
        <w:t>第十七条第一項の規定による申告書を提出した製造たばこ製造者は、当該申告書の提出期限内に、当該申告書に記載した同項第六号に掲げるたばこ税額に相当するたばこ税を、国に納付しなければならない。</w:t>
      </w:r>
    </w:p>
    <w:p>
      <w:pPr>
        <w:pStyle w:val="Heading5"/>
        <w:ind w:left="440"/>
      </w:pPr>
      <w:r>
        <w:t>２</w:t>
      </w:r>
    </w:p>
    <w:p>
      <w:pPr>
        <w:ind w:left="440"/>
      </w:pPr>
      <w:r>
        <w:t>第六条第一項ただし書又は第七条の規定に該当する製造たばこに係るたばこ税は、これらの規定に規定する製造たばこの製造場の所在地を所轄する税務署長が、その移出した日の属する月の翌月末日を納期限として徴収する。</w:t>
      </w:r>
    </w:p>
    <w:p>
      <w:pPr>
        <w:pStyle w:val="Heading4"/>
      </w:pPr>
      <w:r>
        <w:t>第二十条（引取りに係る製造たばこについてのたばこ税の納付等）</w:t>
      </w:r>
    </w:p>
    <w:p>
      <w:r>
        <w:t>第十八条第一項の規定による申告書を提出した者は、当該申告に係る製造たばこを保税地域から引き取る時（同条第三項の場合にあつては、当該申告書の提出期限）までに、当該申告書に記載した同条第一項第四号に掲げるたばこ税額に相当するたばこ税を、国に納付しなければならない。</w:t>
      </w:r>
    </w:p>
    <w:p>
      <w:pPr>
        <w:pStyle w:val="Heading5"/>
        <w:ind w:left="440"/>
      </w:pPr>
      <w:r>
        <w:t>２</w:t>
      </w:r>
    </w:p>
    <w:p>
      <w:pPr>
        <w:ind w:left="440"/>
      </w:pPr>
      <w:r>
        <w:t>保税地域から引き取られる第十八条第二項に規定する製造たばこに係るたばこ税は、同項の税関長が当該引取りの際徴収する。</w:t>
      </w:r>
    </w:p>
    <w:p>
      <w:pPr>
        <w:pStyle w:val="Heading4"/>
      </w:pPr>
      <w:r>
        <w:t>第二十一条（密造たばこに係るたばこ税の徴収等）</w:t>
      </w:r>
    </w:p>
    <w:p>
      <w:r>
        <w:t>たばこ事業法第八条（会社以外の製造の禁止）の規定に違反して製造された製造たばこについては、当該製造たばこを製造した者から、直ちにそのたばこ税を徴収する。</w:t>
      </w:r>
    </w:p>
    <w:p>
      <w:pPr>
        <w:pStyle w:val="Heading4"/>
      </w:pPr>
      <w:r>
        <w:t>第二十二条（納期限の延長）</w:t>
      </w:r>
    </w:p>
    <w:p>
      <w:r>
        <w:t>製造たばこ製造者が第十七条第一項の規定による申告書をその提出期限内に提出した場合において、第十九条第一項の規定による納期限内に納期限の延長についての申請書を当該申告書の提出先の税務署長に提出し、かつ、政令で定めるところにより、当該申告書に記載した第十七条第一項第六号に掲げるたばこ税額の全部又は一部に相当する担保を提供したときは、当該税務署長は、当該製造たばこ製造者が製造たばこの販売代金の回収に相当期間を要することその他これに類する事由により当該担保の額に相当するたばこ税を当該納期限内に納付することが著しく困難であると認められる場合に限り、一月以内、当該担保の額に相当するたばこ税の納期限を延長することができる。</w:t>
      </w:r>
    </w:p>
    <w:p>
      <w:pPr>
        <w:pStyle w:val="Heading5"/>
        <w:ind w:left="440"/>
      </w:pPr>
      <w:r>
        <w:t>２</w:t>
      </w:r>
    </w:p>
    <w:p>
      <w:pPr>
        <w:ind w:left="440"/>
      </w:pPr>
      <w:r>
        <w:t>製造たばこを保税地域から引き取ろうとする者（その引取りに係る製造たばこにつき関税法第七条の二第二項（特例申告）に規定する特例申告を行う者を除く。）が、第十八条第一項の規定による申告書を提出した場合において、納期限の延長についての申請書を同項の税関長に提出し、かつ、当該申告書に記載した同項第四号に掲げるたばこ税額の全部又は一部に相当する担保を当該税関長に提供したときは、当該税関長は、一月以内（製造たばこの販売代金の回収に相当期間を要することその他これに類する事由により当該担保の額に相当するたばこ税を一月以内に納付することが著しく困難であると認められる場合にあつては、二月以内）、当該担保の額に相当するたばこ税の納期限を延長することができる。</w:t>
      </w:r>
    </w:p>
    <w:p>
      <w:pPr>
        <w:pStyle w:val="Heading5"/>
        <w:ind w:left="440"/>
      </w:pPr>
      <w:r>
        <w:t>３</w:t>
      </w:r>
    </w:p>
    <w:p>
      <w:pPr>
        <w:ind w:left="440"/>
      </w:pPr>
      <w:r>
        <w:t>製造たばこを保税地域から引き取ろうとする者（その引取りに係る製造たばこにつき関税法第七条の二第二項に規定する特例申告を行う者に限る。以下「特例輸入者」という。）が、第十八条第一項の規定による申告書を同条第三項の提出期限内に提出した場合において、第二十条第一項の納期限内に納期限の延長についての申請書を第十八条第一項の税関長に提出し、かつ、当該申告書に記載した同項第四号に掲げるたばこ税額の全部又は一部に相当する担保を当該税関長に提供したときは、当該税関長は、当該特例輸入者が製造たばこの販売代金の回収に相当期間を要することその他これに類する事由により当該担保の額に相当するたばこ税を当該納期限内に納付することが著しく困難であると認められる場合に限り、一月以内、当該担保の額に相当するたばこ税の納期限を延長することができる。</w:t>
      </w:r>
    </w:p>
    <w:p>
      <w:pPr>
        <w:pStyle w:val="Heading4"/>
      </w:pPr>
      <w:r>
        <w:t>第二十二条の二（採取した見本に関する適用除外）</w:t>
      </w:r>
    </w:p>
    <w:p>
      <w:r>
        <w:t>国税通則法第七十四条の五第一号ハ（当該職員のたばこ税等に関する調査に係る質問検査権）の規定により採取した見本に関しては、第四条及び第十七条から第二十条までの規定は、適用しない。</w:t>
      </w:r>
    </w:p>
    <w:p>
      <w:pPr>
        <w:pStyle w:val="Heading2"/>
      </w:pPr>
      <w:r>
        <w:t>第五章　雑則</w:t>
      </w:r>
    </w:p>
    <w:p>
      <w:pPr>
        <w:pStyle w:val="Heading4"/>
      </w:pPr>
      <w:r>
        <w:t>第二十三条（保全担保）</w:t>
      </w:r>
    </w:p>
    <w:p>
      <w:r>
        <w:t>国税庁長官、国税局長、税務署長又は税関長は、たばこ税の保全のために必要があると認めるときは、政令で定めるところにより、製造たばこ製造者又は製造たばこを保税地域から引き取る者に対し、金額及び期間を指定して、たばこ税につき担保の提供を命ずることができる。</w:t>
      </w:r>
    </w:p>
    <w:p>
      <w:pPr>
        <w:pStyle w:val="Heading5"/>
        <w:ind w:left="440"/>
      </w:pPr>
      <w:r>
        <w:t>２</w:t>
      </w:r>
    </w:p>
    <w:p>
      <w:pPr>
        <w:ind w:left="440"/>
      </w:pPr>
      <w:r>
        <w:t>国税庁長官、国税局長、税務署長又は税関長は、必要があると認めるときは、前項の金額又は期間を変更することができる。</w:t>
      </w:r>
    </w:p>
    <w:p>
      <w:pPr>
        <w:pStyle w:val="Heading4"/>
      </w:pPr>
      <w:r>
        <w:t>第二十四条（製造の開廃等の申告）</w:t>
      </w:r>
    </w:p>
    <w:p>
      <w:r>
        <w:t>製造たばこ製造者は、製造たばこを製造しようとするときは、その製造場ごとに、製造場の所在地その他の政令で定める事項を書面で当該製造場の所在地を所轄する税務署長に申告しなければならない。</w:t>
      </w:r>
    </w:p>
    <w:p>
      <w:pPr>
        <w:pStyle w:val="Heading5"/>
        <w:ind w:left="440"/>
      </w:pPr>
      <w:r>
        <w:t>２</w:t>
      </w:r>
    </w:p>
    <w:p>
      <w:pPr>
        <w:ind w:left="440"/>
      </w:pPr>
      <w:r>
        <w:t>製造たばこ製造者は、前項の規定により申告した事項に異動を生じた場合には、政令で定めるところにより、その旨を同項の税務署長に申告しなければならない。</w:t>
      </w:r>
    </w:p>
    <w:p>
      <w:pPr>
        <w:pStyle w:val="Heading4"/>
      </w:pPr>
      <w:r>
        <w:t>第二十五条（記帳義務）</w:t>
      </w:r>
    </w:p>
    <w:p>
      <w:r>
        <w:t>製造たばこ製造者、製造たばこの販売業者又は特例輸入者は、政令で定めるところにより、製造たばこの製造、貯蔵、販売又は保税地域からの引取りに関する事実を帳簿に記載しなければならない。</w:t>
      </w:r>
    </w:p>
    <w:p>
      <w:pPr>
        <w:pStyle w:val="Heading4"/>
      </w:pPr>
      <w:r>
        <w:t>第二十六条（申告義務等の承継）</w:t>
      </w:r>
    </w:p>
    <w:p>
      <w:r>
        <w:t>法人が合併した場合においては、合併後存続する法人又は合併により設立した法人は、合併により消滅した法人の次に掲げる義務を、相続（包括遺贈を含む。）があつた場合においては、相続人（包括受遺者を含む。）は、被相続人（包括遺贈者を含む。）の次に掲げる義務を、それぞれ承継する。</w:t>
      </w:r>
    </w:p>
    <w:p>
      <w:pPr>
        <w:pStyle w:val="Heading6"/>
        <w:ind w:left="880"/>
      </w:pPr>
      <w:r>
        <w:t>一</w:t>
      </w:r>
    </w:p>
    <w:p>
      <w:pPr>
        <w:ind w:left="880"/>
      </w:pPr>
      <w:r>
        <w:t>第十七条第一項又は第十八条第一項（同条第三項の場合に限る。）の規定による申告の義務</w:t>
      </w:r>
    </w:p>
    <w:p>
      <w:pPr>
        <w:pStyle w:val="Heading6"/>
        <w:ind w:left="880"/>
      </w:pPr>
      <w:r>
        <w:t>二</w:t>
      </w:r>
    </w:p>
    <w:p>
      <w:pPr>
        <w:ind w:left="880"/>
      </w:pPr>
      <w:r>
        <w:t>前条の規定による記帳の義務</w:t>
      </w:r>
    </w:p>
    <w:p>
      <w:pPr>
        <w:pStyle w:val="Heading2"/>
      </w:pPr>
      <w:r>
        <w:t>第六章　罰則</w:t>
      </w:r>
    </w:p>
    <w:p>
      <w:pPr>
        <w:pStyle w:val="Heading4"/>
      </w:pPr>
      <w:r>
        <w:t>第二十七条</w:t>
      </w:r>
    </w:p>
    <w:p>
      <w:r>
        <w:t>次の各号のいずれかに該当する者は、十年以下の懲役若しくは百万円以下の罰金に処し、又はこれを併科する。</w:t>
      </w:r>
    </w:p>
    <w:p>
      <w:pPr>
        <w:pStyle w:val="Heading6"/>
        <w:ind w:left="880"/>
      </w:pPr>
      <w:r>
        <w:t>一</w:t>
      </w:r>
    </w:p>
    <w:p>
      <w:pPr>
        <w:ind w:left="880"/>
      </w:pPr>
      <w:r>
        <w:t>偽りその他不正の行為によりたばこ税を免れ、又は免れようとした者</w:t>
      </w:r>
    </w:p>
    <w:p>
      <w:pPr>
        <w:pStyle w:val="Heading6"/>
        <w:ind w:left="880"/>
      </w:pPr>
      <w:r>
        <w:t>二</w:t>
      </w:r>
    </w:p>
    <w:p>
      <w:pPr>
        <w:ind w:left="880"/>
      </w:pPr>
      <w:r>
        <w:t>偽りその他不正の行為により第十五条第一項（同条第三項において準用する場合を含む。）又は第十六条第四項若しくは第五項の規定による還付を受け、又は受けようとした者</w:t>
      </w:r>
    </w:p>
    <w:p>
      <w:pPr>
        <w:pStyle w:val="Heading5"/>
        <w:ind w:left="440"/>
      </w:pPr>
      <w:r>
        <w:t>２</w:t>
      </w:r>
    </w:p>
    <w:p>
      <w:pPr>
        <w:ind w:left="440"/>
      </w:pPr>
      <w:r>
        <w:t>前項の犯罪に係る製造たばこに対するたばこ税に相当する金額又は還付金に相当する金額の三倍が百万円を超える場合には、情状により、同項の罰金は、百万円を超え当該たばこ税に相当する金額又は還付金に相当する金額の三倍以下とすることができる。</w:t>
      </w:r>
    </w:p>
    <w:p>
      <w:pPr>
        <w:pStyle w:val="Heading5"/>
        <w:ind w:left="440"/>
      </w:pPr>
      <w:r>
        <w:t>３</w:t>
      </w:r>
    </w:p>
    <w:p>
      <w:pPr>
        <w:ind w:left="440"/>
      </w:pPr>
      <w:r>
        <w:t>第一項第一号に規定するもののほか、第十七条第一項の規定による申告書をその提出期限までに提出しないことによりたばこ税を免れた者は、五年以下の懲役若しくは五十万円以下の罰金に処し、又はこれを併科する。</w:t>
      </w:r>
    </w:p>
    <w:p>
      <w:pPr>
        <w:pStyle w:val="Heading5"/>
        <w:ind w:left="440"/>
      </w:pPr>
      <w:r>
        <w:t>４</w:t>
      </w:r>
    </w:p>
    <w:p>
      <w:pPr>
        <w:ind w:left="440"/>
      </w:pPr>
      <w:r>
        <w:t>前項の犯罪に係る製造たばこに対するたばこ税に相当する金額の三倍が五十万円を超える場合には、情状により、同項の罰金は、五十万円を超え当該たばこ税に相当する金額の三倍以下とすることができる。</w:t>
      </w:r>
    </w:p>
    <w:p>
      <w:pPr>
        <w:pStyle w:val="Heading4"/>
      </w:pPr>
      <w:r>
        <w:t>第二十八条</w:t>
      </w:r>
    </w:p>
    <w:p>
      <w:r>
        <w:t>次の各号のいずれかに該当する者は、一年以下の懲役又は五十万円以下の罰金に処する。</w:t>
      </w:r>
    </w:p>
    <w:p>
      <w:pPr>
        <w:pStyle w:val="Heading6"/>
        <w:ind w:left="880"/>
      </w:pPr>
      <w:r>
        <w:t>一</w:t>
      </w:r>
    </w:p>
    <w:p>
      <w:pPr>
        <w:ind w:left="880"/>
      </w:pPr>
      <w:r>
        <w:t>第十二条第七項の規定による書類をその提出期限までに提出せず、又は偽りの書類を提出した者</w:t>
      </w:r>
    </w:p>
    <w:p>
      <w:pPr>
        <w:pStyle w:val="Heading6"/>
        <w:ind w:left="880"/>
      </w:pPr>
      <w:r>
        <w:t>二</w:t>
      </w:r>
    </w:p>
    <w:p>
      <w:pPr>
        <w:ind w:left="880"/>
      </w:pPr>
      <w:r>
        <w:t>第十七条第一項又は第十八条第一項の規定による申告書をその提出期限までに提出しなかつた者</w:t>
      </w:r>
    </w:p>
    <w:p>
      <w:pPr>
        <w:pStyle w:val="Heading6"/>
        <w:ind w:left="880"/>
      </w:pPr>
      <w:r>
        <w:t>三</w:t>
      </w:r>
    </w:p>
    <w:p>
      <w:pPr>
        <w:ind w:left="880"/>
      </w:pPr>
      <w:r>
        <w:t>第十八条第二項の規定による申告書をその提出期限までに提出せず、又は偽りの申告書を提出した者</w:t>
      </w:r>
    </w:p>
    <w:p>
      <w:pPr>
        <w:pStyle w:val="Heading6"/>
        <w:ind w:left="880"/>
      </w:pPr>
      <w:r>
        <w:t>四</w:t>
      </w:r>
    </w:p>
    <w:p>
      <w:pPr>
        <w:ind w:left="880"/>
      </w:pPr>
      <w:r>
        <w:t>第二十四条の規定による申告をせず、又は偽つた者</w:t>
      </w:r>
    </w:p>
    <w:p>
      <w:pPr>
        <w:pStyle w:val="Heading6"/>
        <w:ind w:left="880"/>
      </w:pPr>
      <w:r>
        <w:t>五</w:t>
      </w:r>
    </w:p>
    <w:p>
      <w:pPr>
        <w:ind w:left="880"/>
      </w:pPr>
      <w:r>
        <w:t>第二十五条の規定による帳簿の記載をせず、若しくは偽り、又はその帳簿を隠匿した者</w:t>
      </w:r>
    </w:p>
    <w:p>
      <w:pPr>
        <w:pStyle w:val="Heading4"/>
      </w:pPr>
      <w:r>
        <w:t>第二十九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七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pPr>
        <w:pStyle w:val="Heading4"/>
      </w:pPr>
      <w:r>
        <w:t>第一条（施行期日）</w:t>
      </w:r>
    </w:p>
    <w:p>
      <w:r>
        <w:t>この法律は、昭和六十年四月一日から施行する。</w:t>
      </w:r>
    </w:p>
    <w:p>
      <w:pPr>
        <w:pStyle w:val="Heading4"/>
      </w:pPr>
      <w:r>
        <w:t>第二条</w:t>
      </w:r>
    </w:p>
    <w:p>
      <w:r>
        <w:t>削除</w:t>
      </w:r>
    </w:p>
    <w:p>
      <w:pPr>
        <w:pStyle w:val="Heading4"/>
      </w:pPr>
      <w:r>
        <w:t>第三条（輸出用製造たばこ等に係る経過措置）</w:t>
      </w:r>
    </w:p>
    <w:p>
      <w:r>
        <w:t>この法律の施行の日（以下「施行日」という。）前に日本専売公社が輸出のため売り渡した製造たばこその他の製造たばこで政令で定めるものがこの法律の施行の際日本たばこ産業株式会社（以下「会社」という。）以外の者により所持されている場合には、当該製造たばこについては、当該製造たばこを所持する者は製造たばこ製造者とみなし、当該製造たばこの貯蔵場所は製造たばこの製造場とみなす。</w:t>
      </w:r>
    </w:p>
    <w:p>
      <w:pPr>
        <w:pStyle w:val="Heading4"/>
      </w:pPr>
      <w:r>
        <w:t>第四条（戻入れ控除等に係る経過措置）</w:t>
      </w:r>
    </w:p>
    <w:p>
      <w:r>
        <w:t>会社が、たばこ事業法附則第十条（小売販売業の許可に関する経過措置）の規定により小売販売業者とみなされた者がこの法律の施行の際所持する製造たばこを、施行日以後に会社の製造たばこの製造場に移入した場合には、当該製造たばこについては、会社が施行日に当該移入に係る製造場から移出したものとみなして、第十六条の規定を適用する。</w:t>
      </w:r>
    </w:p>
    <w:p>
      <w:pPr>
        <w:pStyle w:val="Heading4"/>
      </w:pPr>
      <w:r>
        <w:t>第五条（納期限に係る経過措置）</w:t>
      </w:r>
    </w:p>
    <w:p>
      <w:r>
        <w:t>会社が第十七条第一項の規定によりその期限内に提出した申告書のうち次の表の上欄に掲げる月分に係るものに記載した同項第六号に掲げるたばこ消費税額に相当するたばこ消費税の納期限は、第十九条第一項の規定にかかわらず、当該各月の同表の上欄に掲げる区分に応じ、同表の下欄に掲げる月の末日とする。</w:t>
      </w:r>
    </w:p>
    <w:p>
      <w:pPr>
        <w:pStyle w:val="Heading4"/>
      </w:pPr>
      <w:r>
        <w:t>第六条（製造の開廃申告に係る経過措置）</w:t>
      </w:r>
    </w:p>
    <w:p>
      <w:r>
        <w:t>会社の製造たばこの製造場のうち日本専売公社の製造たばこの製造場であつたものに係る第二十四条第一項前段の規定による申告については、会社は、施行日から起算して一月以内に、その製造場の所在地その他の政令で定める事項を当該製造場の所在地を所轄する税務署長に書面で申告すれば足りるものとする。</w:t>
      </w:r>
    </w:p>
    <w:p>
      <w:pPr>
        <w:pStyle w:val="Heading4"/>
      </w:pPr>
      <w:r>
        <w:t>第七条（手持品課税）</w:t>
      </w:r>
    </w:p>
    <w:p>
      <w:r>
        <w:t>会社が、この法律の施行の際製造たばこの製造場又は保税地域以外の場所において製造たばこを所持する場合には、当該製造たばこについては、会社が製造たばこ製造者として施行日にその製造たばこの製造場から移出したものとみなして、たばこ消費税を課する。</w:t>
      </w:r>
    </w:p>
    <w:p>
      <w:pPr>
        <w:pStyle w:val="Heading5"/>
        <w:ind w:left="440"/>
      </w:pPr>
      <w:r>
        <w:t>２</w:t>
      </w:r>
    </w:p>
    <w:p>
      <w:pPr>
        <w:ind w:left="440"/>
      </w:pPr>
      <w:r>
        <w:t>前項の規定によるたばこ消費税額については、税務署長は、その所轄区域内に所在する貯蔵場所にある製造たばこに係るたばこ消費税額を合算し、当該合算した額のたばこ消費税を、昭和六十年十月三十一日を納期限として、これを徴収する。</w:t>
      </w:r>
    </w:p>
    <w:p>
      <w:pPr>
        <w:pStyle w:val="Heading5"/>
        <w:ind w:left="440"/>
      </w:pPr>
      <w:r>
        <w:t>３</w:t>
      </w:r>
    </w:p>
    <w:p>
      <w:pPr>
        <w:ind w:left="440"/>
      </w:pPr>
      <w:r>
        <w:t>会社は、その所持する製造たばこで第一項の規定に該当するものの貯蔵場所ごとに、当該製造たばこの区分並びに区分ごとの数量及び小売定価その他政令で定める事項を記載した申告書を、施行日から起算して一月以内に、その貯蔵場所の所在地を所轄する税務署長に提出しなければならない。</w:t>
      </w:r>
    </w:p>
    <w:p>
      <w:pPr>
        <w:pStyle w:val="Heading5"/>
        <w:ind w:left="440"/>
      </w:pPr>
      <w:r>
        <w:t>４</w:t>
      </w:r>
    </w:p>
    <w:p>
      <w:pPr>
        <w:ind w:left="440"/>
      </w:pPr>
      <w:r>
        <w:t>次の各号に掲げる場合において、会社が政令で定めるところにより、当該製造たばこが第一項の規定によるたばこ消費税を徴収された、又は徴収されるべきものであることにつき、当該製造たばこの戻入れ又は移入に係る製造たばこの製造場の所在地を所轄する税務署長の確認を受けたときは、当該たばこ消費税額に相当する金額は、第十六条の規定に準じて、会社に係るたばこ消費税額から控除し、又は会社に還付する。</w:t>
      </w:r>
    </w:p>
    <w:p>
      <w:pPr>
        <w:pStyle w:val="Heading6"/>
        <w:ind w:left="880"/>
      </w:pPr>
      <w:r>
        <w:t>一</w:t>
      </w:r>
    </w:p>
    <w:p>
      <w:pPr>
        <w:ind w:left="880"/>
      </w:pPr>
      <w:r>
        <w:t>日本専売公社がその製造場から移出した製造たばこで、第一項の規定によるたばこ消費税を徴収された、又は徴収されるべきものが、日本専売公社の当該製造場であつた会社の製造場に戻し入れられた場合（当該製造たばこで製造たばこの販売業者から返品されたものその他政令で定めるものが会社の他の製造たばこの製造場に移入された場合を含む。）</w:t>
      </w:r>
    </w:p>
    <w:p>
      <w:pPr>
        <w:pStyle w:val="Heading6"/>
        <w:ind w:left="880"/>
      </w:pPr>
      <w:r>
        <w:t>二</w:t>
      </w:r>
    </w:p>
    <w:p>
      <w:pPr>
        <w:ind w:left="880"/>
      </w:pPr>
      <w:r>
        <w:t>前号に該当する場合を除き、会社が、日本専売公社の製造たばこの製造場から移出され、又は保税地域から引き取られた製造たばこで第一項の規定によるたばこ消費税を徴収された、又は徴収されるべきものを、製造たばこの製造場に移入し、当該製造たばこをその移入した製造場から更に移出した場合</w:t>
      </w:r>
    </w:p>
    <w:p>
      <w:pPr>
        <w:pStyle w:val="Heading4"/>
      </w:pPr>
      <w:r>
        <w:t>第八条（災害補償に係る製造たばこの非課税）</w:t>
      </w:r>
    </w:p>
    <w:p>
      <w:r>
        <w:t>会社が、たばこ事業法附則第十九条（製造たばこの引換え等に関する経過措置）の規定により、施行日前に災害によりその所有する製造たばこを滅失した小売人に交付する目的でその製造場から移出する製造たばこについては、たばこ消費税を課さない。</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一</w:t>
      </w:r>
    </w:p>
    <w:p>
      <w:pPr>
        <w:ind w:left="880"/>
      </w:pPr>
      <w:r>
        <w:t>第四条及び第五条の規定並びに第八条中国税通則法第十五条第二項第十一号の改正規定並びに附則第三十二条から第三十四条までの規定</w:t>
      </w:r>
    </w:p>
    <w:p>
      <w:pPr>
        <w:pStyle w:val="Heading4"/>
      </w:pPr>
      <w:r>
        <w:t>第三十二条（たばこ消費税法の一部改正に伴う経過措置）</w:t>
      </w:r>
    </w:p>
    <w:p>
      <w:r>
        <w:t>第四条の規定の施行前に日本たばこ産業株式会社がたばこ消費税法第十七条第一項の規定によりその期限内に申告書を提出した場合には、当該申告書に記載した同項第六号に掲げるたばこ消費税額に相当するたばこ消費税の納期限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四十六条（たばこ消費税法の一部改正に伴う一般的経過措置）</w:t>
      </w:r>
    </w:p>
    <w:p>
      <w:r>
        <w:t>この附則に別段の定めがあるものを除き、第五条の規定の施行前に課した、又は課すべきであつたたばこ消費税については、なお従前の例による。</w:t>
      </w:r>
    </w:p>
    <w:p>
      <w:pPr>
        <w:pStyle w:val="Heading4"/>
      </w:pPr>
      <w:r>
        <w:t>第四十七条（輸入製造たばこの移入に係る特例）</w:t>
      </w:r>
    </w:p>
    <w:p>
      <w:r>
        <w:t>特定販売業者又は卸売販売業者が昭和六十四年四月一日前に保税地域から引き取られた製造たばこを同年三月一日から同月三十一日までの間に政令で定めるところにより国税庁長官の承認を受けた場所に移入した場合には、当該製造たばこについては、当該特定販売業者又は卸売販売業者を当該製造たばこの製造たばこ製造者とみなし、当該承認を受けた場所を当該製造たばこの製造場とみなし、当該移入を当該製造たばこの製造場への戻入れとみなして、第五条の規定による改正前のたばこ消費税法（以下「たばこ消費税法」という。）及び同条の規定による改正後のたばこ税法（以下「たばこ税法」という。）の規定を適用する。</w:t>
      </w:r>
    </w:p>
    <w:p>
      <w:pPr>
        <w:pStyle w:val="Heading5"/>
        <w:ind w:left="440"/>
      </w:pPr>
      <w:r>
        <w:t>２</w:t>
      </w:r>
    </w:p>
    <w:p>
      <w:pPr>
        <w:ind w:left="440"/>
      </w:pPr>
      <w:r>
        <w:t>前項の承認の申請があつた場合において、当該申請に係る場所につきたばこ消費税及びたばこ税の保全上不適当と認められる事情があるときには、国税庁長官は、その承認を与えないことができる。</w:t>
      </w:r>
    </w:p>
    <w:p>
      <w:pPr>
        <w:pStyle w:val="Heading4"/>
      </w:pPr>
      <w:r>
        <w:t>第四十八条（未納税移出等に係る経過措置）</w:t>
      </w:r>
    </w:p>
    <w:p>
      <w:r>
        <w:t>昭和六十四年四月一日前に製造たばこの製造場から移出された製造たばこ（たばこ税法の課税標準及び税率により算出した場合のたばこ税額がたばこ消費税法（他の法律に定めるたばこ消費税法の特例規定を含む。次条において「たばこ消費税法等」という。）の課税標準及び税率により算出した場合のたばこ消費税額を超えることとなるものに限る。以下この条において同じ。）で、たばこ消費税法第十二条第三項（たばこ消費税法第十四条第三項において準用する場合を含む。以下この条において同じ。）の届出又は承認に係るもの（当該届出又は承認に係るたばこ消費税法第十二条第三項各号に掲げる日が同月一日以後に到来するものに限る。）について、たばこ消費税法第十二条第三項各号に掲げる日までに同項に規定する書類が提出されなかつた場合における当該製造たばこに係るたばこ消費税の課税標準及び税率は、たばこ税法の課税標準及び税率とする。</w:t>
      </w:r>
    </w:p>
    <w:p>
      <w:pPr>
        <w:pStyle w:val="Heading4"/>
      </w:pPr>
      <w:r>
        <w:t>第四十九条（未納税引取り等に係る経過措置）</w:t>
      </w:r>
    </w:p>
    <w:p>
      <w:r>
        <w:t>次の表の上欄に掲げる法律の規定によりたばこ消費税の免除を受けて昭和六十四年四月一日前に保税地域から引き取られた製造たばこ（たばこ税法の課税標準及び税率により算出した場合のたばこ税額がたばこ消費税法等の課税標準及び税率により算出した場合のたばこ消費税額を超えることとなるものに限る。以下この条において同じ。）について、同日以後に同表の下欄に掲げる法律の規定に該当することとなつた場合における当該製造たばこに係るたばこ消費税の課税標準及び税率は、たばこ税法の課税標準及び税率とする。</w:t>
      </w:r>
    </w:p>
    <w:p>
      <w:pPr>
        <w:pStyle w:val="Heading4"/>
      </w:pPr>
      <w:r>
        <w:t>第五十条（課税済みの輸入製造たばこの輸出等に係る経過措置）</w:t>
      </w:r>
    </w:p>
    <w:p>
      <w:r>
        <w:t>昭和六十四年四月一日前に特定販売業者が自ら保税地域から引き取つた製造たばこで販売のため所持するものを同日以後輸出し、又は廃棄したときは、たばこ税法第十五条第一項中「たばこ税額」とあるのは、「たばこ消費税額」として、同条の規定を適用する。</w:t>
      </w:r>
    </w:p>
    <w:p>
      <w:pPr>
        <w:pStyle w:val="Heading4"/>
      </w:pPr>
      <w:r>
        <w:t>第五十一条（戻入れ等に係る経過措置）</w:t>
      </w:r>
    </w:p>
    <w:p>
      <w:r>
        <w:t>昭和六十四年四月一日前に製造たばこ製造者がその製造場から移出し、又は他の製造たばこの製造場から移出され、若しくは保税地域から引き取られた製造たばこを、製造たばこの製造場に戻し入れ、又は移入した場合において、同日以後にこれらの製造たばこにつきたばこ税法第十六条第一項又は第三項の規定による控除を受けるときは、これらの規定中「たばこ税額（延滞税、過少申告加算税及び無申告加算税の額を除くものとし、当該たばこ税額」とあるのは、「たばこ消費税額（延滞税、過少申告加算税及び無申告加算税の額を除くものとし、当該たばこ消費税額」として、これらの規定を適用する。</w:t>
      </w:r>
    </w:p>
    <w:p>
      <w:pPr>
        <w:pStyle w:val="Heading5"/>
        <w:ind w:left="440"/>
      </w:pPr>
      <w:r>
        <w:t>２</w:t>
      </w:r>
    </w:p>
    <w:p>
      <w:pPr>
        <w:ind w:left="440"/>
      </w:pPr>
      <w:r>
        <w:t>昭和六十四年四月一日前に製造たばこ製造者がその製造場から移出した製造たばこを、その製造場における製造を廃止した後当該製造場であつた場所に戻し入れた場合において、同日以後たばこ税法第十六条第五項に規定する当該税務署長の承認を受けて当該製造たばこを廃棄したときは、同項中「たばこ税額」とあるのは、「たばこ消費税額」として、同項の規定を適用する。</w:t>
      </w:r>
    </w:p>
    <w:p>
      <w:pPr>
        <w:pStyle w:val="Heading4"/>
      </w:pPr>
      <w:r>
        <w:t>第五十二条（担保に係る経過措置）</w:t>
      </w:r>
    </w:p>
    <w:p>
      <w:r>
        <w:t>たばこ消費税法第二十三条の規定により提供された担保は、たばこ税法第二十三条の規定により提供された担保とみなす。</w:t>
      </w:r>
    </w:p>
    <w:p>
      <w:pPr>
        <w:pStyle w:val="Heading4"/>
      </w:pPr>
      <w:r>
        <w:t>第五十三条（たばこ消費税法の一部改正に伴う罰則に係る経過措置）</w:t>
      </w:r>
    </w:p>
    <w:p>
      <w:r>
        <w:t>第五条の規定の施行前にした行為及びこの附則の規定によりなお従前の例によることとされるたばこ消費税に係る同条の規定の施行後にした行為に対する罰則の適用については、なお従前の例によ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四十一条（たばこ税法の一部改正に伴う一般的経過措置）</w:t>
      </w:r>
    </w:p>
    <w:p>
      <w:r>
        <w:t>第八条の規定の施行前に課した、又は課すべきであった同条の規定による改正前のたばこ税法第十一条第二項に規定する製造たばこに係るたばこ税については、なお従前の例による。</w:t>
      </w:r>
    </w:p>
    <w:p>
      <w:pPr>
        <w:pStyle w:val="Heading4"/>
      </w:pPr>
      <w:r>
        <w:t>第四十二条（たばこ税法の一部改正に伴う罰則に係る経過措置）</w:t>
      </w:r>
    </w:p>
    <w:p>
      <w:r>
        <w:t>第八条の規定の施行前にした行為及び前条の規定によりなお従前の例によることとされるたばこ税に係る第八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七十一条（たばこ税法の一部改正に伴う一般的経過措置）</w:t>
      </w:r>
    </w:p>
    <w:p>
      <w:r>
        <w:t>第八条の規定の施行前に課した、又は課すべきであった同条の規定による改正前のたばこ税法第十一条第二項に規定する製造たばこに係るたばこ税については、なお従前の例による。</w:t>
      </w:r>
    </w:p>
    <w:p>
      <w:pPr>
        <w:pStyle w:val="Heading4"/>
      </w:pPr>
      <w:r>
        <w:t>第七十二条（たばこ税法の一部改正に伴う罰則に係る経過措置）</w:t>
      </w:r>
    </w:p>
    <w:p>
      <w:r>
        <w:t>第八条の規定の施行前にした行為及び前条の規定によりなお従前の例によることとされるたばこ税に係る第八条の規定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三十六条（たばこ税法の一部改正に伴う一般的経過措置）</w:t>
      </w:r>
    </w:p>
    <w:p>
      <w:r>
        <w:t>この附則に別段の定めがあるものを除き、第七条の規定（たばこ税法第十一条の改正規定及び同法附則第二条の改正規定に限る。以下この条及び次条において同じ。）の施行前に課した、又は課すべきであった第七条の規定による改正前のたばこ税法第十一条及び附則第二条に規定する製造たばこに係るたばこ税については、なお従前の例による。</w:t>
      </w:r>
    </w:p>
    <w:p>
      <w:pPr>
        <w:pStyle w:val="Heading4"/>
      </w:pPr>
      <w:r>
        <w:t>第三十七条（未納税移出等に係る経過措置）</w:t>
      </w:r>
    </w:p>
    <w:p>
      <w:r>
        <w:t>平成二十二年十月一日前に製造たばこの製造場から移出された製造たばこで、たばこ税法第十二条第三項（同法第十四条第三項において準用する場合を含む。以下この条において同じ。）の届出又は承認に係るもの（当該届出又は承認に係る同法第十二条第三項各号に掲げる日が同月一日以後に到来するものに限る。）について、同項各号に掲げる日までに同項に規定する書類が提出されなかった場合における当該製造たばこに係るたばこ税の税率は、第七条の規定による改正後のたばこ税法（次条において「新たばこ税法」という。）第十一条第一項又は附則第二条の税率とする。</w:t>
      </w:r>
    </w:p>
    <w:p>
      <w:pPr>
        <w:pStyle w:val="Heading4"/>
      </w:pPr>
      <w:r>
        <w:t>第三十八条（未納税引取り等に係る経過措置）</w:t>
      </w:r>
    </w:p>
    <w:p>
      <w:r>
        <w:t>次の表の上欄に掲げる法律の規定によりたばこ税の免除を受けて平成二十二年十月一日前に保税地域（関税法（昭和二十九年法律第六十一号）第二十九条に規定する保税地域をいう。次条において同じ。）から引き取られた製造たばこについて、同日以後に同表の下欄に掲げる法律の規定に該当することとなった場合における当該製造たばこに係るたばこ税の税率は、新たばこ税法第十一条第一項又は第二項の税率とする。</w:t>
      </w:r>
    </w:p>
    <w:p>
      <w:pPr>
        <w:pStyle w:val="Heading4"/>
      </w:pPr>
      <w:r>
        <w:t>第三十九条（手持品課税）</w:t>
      </w:r>
    </w:p>
    <w:p>
      <w:r>
        <w:t>平成二十二年十月一日に、製造たばこの製造場又は保税地域以外の場所で製造たばこを販売のため所持する製造たばこの製造者又は販売業者がある場合において、その所持する製造たばこの本数（たばこ税法第十条の規定により、たばこ税の課税標準となる製造たばこの本数とし、二以上の場所で製造たばこを所持する場合には、その合計本数とする。）が二万本以上であるときは、当該製造たばこについては、その者が製造たばこの製造者として当該製造たばこを同日にその者の製造たばこの製造場から移出したものとみなして、次の各号に掲げる製造たばこの区分に応じ当該各号に定める税率によりたばこ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たばこ税法附則第二条に規定する第一種の製造たばこ</w:t>
      </w:r>
    </w:p>
    <w:p>
      <w:pPr>
        <w:pStyle w:val="Heading5"/>
        <w:ind w:left="440"/>
      </w:pPr>
      <w:r>
        <w:t>２</w:t>
      </w:r>
    </w:p>
    <w:p>
      <w:pPr>
        <w:ind w:left="440"/>
      </w:pPr>
      <w:r>
        <w:t>前項に規定する者は、その所持する製造たばこで同項の規定に該当するものの貯蔵場所（たばこ税法第二十七条第二項に規定する小売販売業者にあっては、たばこ事業法（昭和五十九年法律第六十八号）第二十二条第一項に規定する営業所。以下この項において同じ。）ごとに、政令で定めるところにより、次に掲げる事項を記載した申告書を、平成二十二年十一月一日までに、その貯蔵場所の所在地を所轄する税務署長に提出しなければならない。</w:t>
      </w:r>
    </w:p>
    <w:p>
      <w:pPr>
        <w:pStyle w:val="Heading6"/>
        <w:ind w:left="880"/>
      </w:pPr>
      <w:r>
        <w:t>一</w:t>
      </w:r>
    </w:p>
    <w:p>
      <w:pPr>
        <w:ind w:left="880"/>
      </w:pPr>
      <w:r>
        <w:t>その貯蔵場所において所持する製造たばこの区分（たばこ税法第二条第二項に規定する製造たばこの区分をいう。以下この号において同じ。）及び区分ごとの数量</w:t>
      </w:r>
    </w:p>
    <w:p>
      <w:pPr>
        <w:pStyle w:val="Heading6"/>
        <w:ind w:left="880"/>
      </w:pPr>
      <w:r>
        <w:t>二</w:t>
      </w:r>
    </w:p>
    <w:p>
      <w:pPr>
        <w:ind w:left="880"/>
      </w:pPr>
      <w:r>
        <w:t>前号の数量により算定した前項の規定によるたばこ税額及び当該たばこ税額の合計額</w:t>
      </w:r>
    </w:p>
    <w:p>
      <w:pPr>
        <w:pStyle w:val="Heading6"/>
        <w:ind w:left="880"/>
      </w:pPr>
      <w:r>
        <w:t>三</w:t>
      </w:r>
    </w:p>
    <w:p>
      <w:pPr>
        <w:ind w:left="880"/>
      </w:pPr>
      <w:r>
        <w:t>その他参考となるべき事項</w:t>
      </w:r>
    </w:p>
    <w:p>
      <w:pPr>
        <w:pStyle w:val="Heading5"/>
        <w:ind w:left="440"/>
      </w:pPr>
      <w:r>
        <w:t>３</w:t>
      </w:r>
    </w:p>
    <w:p>
      <w:pPr>
        <w:ind w:left="440"/>
      </w:pPr>
      <w:r>
        <w:t>第一項に規定する者が、前項の規定による申告書を、地方税法等の一部を改正する法律（平成二十二年法律第四号。以下この項、附則第百四十八条及び第百四十九条において「地方税法等改正法」という。）附則第六条第三項に規定する道府県たばこ税に係る申告書又は地方税法等改正法附則第十二条第三項に規定する市町村たばこ税に係る申告書に併せて、これらの規定に規定する道府県知事又は市町村長に提出したときは、その提出を受けた道府県知事又は市町村長は、前項の規定による申告書を受理することができる。</w:t>
      </w:r>
    </w:p>
    <w:p>
      <w:pPr>
        <w:pStyle w:val="Heading5"/>
        <w:ind w:left="440"/>
      </w:pPr>
      <w:r>
        <w:t>４</w:t>
      </w:r>
    </w:p>
    <w:p>
      <w:pPr>
        <w:ind w:left="440"/>
      </w:pPr>
      <w:r>
        <w:t>第二項の規定による申告書を提出した者は、平成二十三年三月三十一日までに、当該申告書に記載した同項第二号に掲げるたばこ税額の合計額に相当するたばこ税を、国に納付しなければならない。</w:t>
      </w:r>
    </w:p>
    <w:p>
      <w:pPr>
        <w:pStyle w:val="Heading5"/>
        <w:ind w:left="440"/>
      </w:pPr>
      <w:r>
        <w:t>５</w:t>
      </w:r>
    </w:p>
    <w:p>
      <w:pPr>
        <w:ind w:left="440"/>
      </w:pPr>
      <w:r>
        <w:t>前項の規定は、同項に規定する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６</w:t>
      </w:r>
    </w:p>
    <w:p>
      <w:pPr>
        <w:ind w:left="440"/>
      </w:pPr>
      <w:r>
        <w:t>第一項の規定によりたばこ税を課された、又は課されるべき製造たばこのうち、特定販売業者（たばこ税法第十一条第二項に規定する特定販売業者をいう。以下この項において同じ。）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第一項の規定によりたばこ税を課された、又は課されるべきものであることにつき、当該製造たばこの輸出の申告をした、又は廃棄の承認を受けた税関の税関長の確認を受けたときは、当該たばこ税額に相当する金額は、同法第十五条第一項の規定に準じて、当該製造たばこにつき当該特定販売業者が納付した、若しくは納付すべき又は徴収された、若しくは徴収されるべきたばこ税額に相当する金額に係る還付に併せて、その者に還付する。</w:t>
      </w:r>
    </w:p>
    <w:p>
      <w:pPr>
        <w:pStyle w:val="Heading5"/>
        <w:ind w:left="440"/>
      </w:pPr>
      <w:r>
        <w:t>７</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製造たばこが第一項の規定によるたばこ税を課された、又は課されるべきものであることにつき、当該製造たばこの戻入れ又は移入に係る製造たばこの製造場の所在地を所轄する税務署長の確認を受けたときは、当該たばこ税額に相当する金額は、同法第十六条の規定に準じて、当該製造たばこにつき当該製造たばこ製造者が納付した、又は納付すべきたばこ税額（第二号に該当する場合にあっ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税額）に相当する金額に係る控除又は還付に併せて、その者に係るたばこ税額から控除し、又はその者に還付する。</w:t>
      </w:r>
    </w:p>
    <w:p>
      <w:pPr>
        <w:pStyle w:val="Heading6"/>
        <w:ind w:left="880"/>
      </w:pPr>
      <w:r>
        <w:t>一</w:t>
      </w:r>
    </w:p>
    <w:p>
      <w:pPr>
        <w:ind w:left="880"/>
      </w:pPr>
      <w:r>
        <w:t>製造たばこ製造者がその製造場から移出した製造たばこで、第一項の規定によるたばこ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Heading6"/>
        <w:ind w:left="880"/>
      </w:pPr>
      <w:r>
        <w:t>二</w:t>
      </w:r>
    </w:p>
    <w:p>
      <w:pPr>
        <w:ind w:left="880"/>
      </w:pPr>
      <w:r>
        <w:t>前号に該当する場合を除き、製造たばこ製造者が、他の製造たばこの製造場から移出され、又は保税地域から引き取られた製造たばこで第一項の規定によるたばこ税を課された、又は課されるべきものを製造たばこの製造場に移入し、当該製造たばこをその移入した製造場から更に移出した場合</w:t>
      </w:r>
    </w:p>
    <w:p>
      <w:pPr>
        <w:pStyle w:val="Heading5"/>
        <w:ind w:left="440"/>
      </w:pPr>
      <w:r>
        <w:t>８</w:t>
      </w:r>
    </w:p>
    <w:p>
      <w:pPr>
        <w:ind w:left="440"/>
      </w:pPr>
      <w:r>
        <w:t>たばこ税法第二十六条（第二号を除く。）の規定は、第二項の規定による申告書を提出しなければならない者について準用する。</w:t>
      </w:r>
    </w:p>
    <w:p>
      <w:pPr>
        <w:pStyle w:val="Heading5"/>
        <w:ind w:left="440"/>
      </w:pPr>
      <w:r>
        <w:t>９</w:t>
      </w:r>
    </w:p>
    <w:p>
      <w:pPr>
        <w:ind w:left="440"/>
      </w:pPr>
      <w:r>
        <w:t>第二項の規定による申告書の提出を怠った者は、一年以下の懲役又は五十万円以下の罰金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三十三条（酒税法等の一部改正に伴う経過措置）</w:t>
      </w:r>
    </w:p>
    <w:p/>
    <w:p>
      <w:pPr>
        <w:pStyle w:val="Heading5"/>
        <w:ind w:left="440"/>
      </w:pPr>
      <w:r>
        <w:t>２</w:t>
      </w:r>
    </w:p>
    <w:p>
      <w:pPr>
        <w:ind w:left="440"/>
      </w:pPr>
      <w:r>
        <w:t>平成二十四年十二月三十一日以前に第八条の規定による改正前のたばこ税法（以下「旧たばこ税法」という。）第二十七条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四十九条（たばこ税法の一部改正に伴う一般的経過措置）</w:t>
      </w:r>
    </w:p>
    <w:p>
      <w:r>
        <w:t>この附則に別段の定めがあるものを除き、第五条の規定の施行前に課した、又は課すべきであった同条の規定による改正前のたばこ税法附則第二条に規定する第一種の製造たばこ（以下「紙巻たばこ三級品」という。）に係るたばこ税については、なお従前の例による。</w:t>
      </w:r>
    </w:p>
    <w:p>
      <w:pPr>
        <w:pStyle w:val="Heading4"/>
      </w:pPr>
      <w:r>
        <w:t>第五十条（紙巻たばこ三級品に係るたばこ税の税率の特例）</w:t>
      </w:r>
    </w:p>
    <w:p>
      <w:r>
        <w:t>次の各号に掲げる期間内に、製造たばこの製造場から移出される紙巻たばこ三級品に係るたばこ税の税率は、たばこ税法第十一条第一項及び所得税法等の一部を改正する法律（平成三十年法律第七号。次条第四項及び附則第百五条第四項において「平成三十年所得税法等改正法」という。）附則第四十八条第一項の規定にかかわらず、当該各号に定める税率とする。</w:t>
      </w:r>
    </w:p>
    <w:p>
      <w:pPr>
        <w:pStyle w:val="Heading6"/>
        <w:ind w:left="880"/>
      </w:pPr>
      <w:r>
        <w:t>一</w:t>
      </w:r>
    </w:p>
    <w:p>
      <w:pPr>
        <w:ind w:left="880"/>
      </w:pPr>
      <w:r>
        <w:t>平成二十八年四月一日から平成二十九年三月三十一日まで</w:t>
      </w:r>
    </w:p>
    <w:p>
      <w:pPr>
        <w:pStyle w:val="Heading6"/>
        <w:ind w:left="880"/>
      </w:pPr>
      <w:r>
        <w:t>二</w:t>
      </w:r>
    </w:p>
    <w:p>
      <w:pPr>
        <w:ind w:left="880"/>
      </w:pPr>
      <w:r>
        <w:t>平成二十九年四月一日から平成三十年三月三十一日まで</w:t>
      </w:r>
    </w:p>
    <w:p>
      <w:pPr>
        <w:pStyle w:val="Heading6"/>
        <w:ind w:left="880"/>
      </w:pPr>
      <w:r>
        <w:t>三</w:t>
      </w:r>
    </w:p>
    <w:p>
      <w:pPr>
        <w:ind w:left="880"/>
      </w:pPr>
      <w:r>
        <w:t>平成三十年四月一日から令和元年九月三十日まで</w:t>
      </w:r>
    </w:p>
    <w:p>
      <w:pPr>
        <w:pStyle w:val="Heading4"/>
      </w:pPr>
      <w:r>
        <w:t>第五十一条（たばこ税に係る未納税移出等に関する経過措置）</w:t>
      </w:r>
    </w:p>
    <w:p>
      <w:r>
        <w:t>平成二十八年四月一日前に製造たばこの製造場から移出された紙巻たばこ三級品で、たばこ税法第十二条第三項（同法第十四条第三項において準用する場合を含む。以下この条において同じ。）の届出又は承認に係るもの（当該届出又は承認に係る同法第十二条第三項各号に定める日が同月一日以後に到来するものに限る。）について、同項各号に定める日までに同項に規定する書類が提出されなかった場合における当該紙巻たばこ三級品に係るたばこ税の税率は、前条第一号に定める税率とする。</w:t>
      </w:r>
    </w:p>
    <w:p>
      <w:pPr>
        <w:pStyle w:val="Heading5"/>
        <w:ind w:left="440"/>
      </w:pPr>
      <w:r>
        <w:t>２</w:t>
      </w:r>
    </w:p>
    <w:p>
      <w:pPr>
        <w:ind w:left="440"/>
      </w:pPr>
      <w:r>
        <w:t>平成二十九年四月一日前に製造たばこの製造場から移出された紙巻たばこ三級品で、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紙巻たばこ三級品に係るたばこ税の税率は、前条第二号に定める税率とする。</w:t>
      </w:r>
    </w:p>
    <w:p>
      <w:pPr>
        <w:pStyle w:val="Heading5"/>
        <w:ind w:left="440"/>
      </w:pPr>
      <w:r>
        <w:t>３</w:t>
      </w:r>
    </w:p>
    <w:p>
      <w:pPr>
        <w:ind w:left="440"/>
      </w:pPr>
      <w:r>
        <w:t>平成三十年四月一日前に製造たばこの製造場から移出された紙巻たばこ三級品で、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紙巻たばこ三級品に係るたばこ税の税率は、前条第三号に定める税率とする。</w:t>
      </w:r>
    </w:p>
    <w:p>
      <w:pPr>
        <w:pStyle w:val="Heading5"/>
        <w:ind w:left="440"/>
      </w:pPr>
      <w:r>
        <w:t>４</w:t>
      </w:r>
    </w:p>
    <w:p>
      <w:pPr>
        <w:ind w:left="440"/>
      </w:pPr>
      <w:r>
        <w:t>令和元年十月一日前に製造たばこの製造場から移出された紙巻たばこ三級品で、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紙巻たばこ三級品に係るたばこ税の税率は、平成三十年所得税法等改正法附則第四十八条第一項第一号に定める税率とする。</w:t>
      </w:r>
    </w:p>
    <w:p>
      <w:pPr>
        <w:pStyle w:val="Heading4"/>
      </w:pPr>
      <w:r>
        <w:t>第五十二条（たばこ税に係る手持品課税）</w:t>
      </w:r>
    </w:p>
    <w:p>
      <w:r>
        <w:t>平成二十八年四月一日に、製造たばこの製造場又は保税地域（関税法（昭和二十九年法律第六十一号）第二十九条に規定する保税地域をいう。以下この条及び附則第百五条において同じ。）以外の場所で紙巻たばこ三級品を販売のため所持する製造たばこの製造者又は販売業者がある場合において、その所持する紙巻たばこ三級品の本数（たばこ税法第十条の規定によりたばこ税の課税標準となる製造たばこの本数とし、二以上の場所で紙巻たばこ三級品を所持する場合には、その合計本数とする。以下この条において同じ。）が五千本以上であるときは、当該紙巻たばこ三級品については、その者が製造たばこの製造者として当該紙巻たばこ三級品を同日にその者の製造たばこの製造場から移出したものとみなして、千本につき四百三十三円のたばこ税を課する。</w:t>
      </w:r>
    </w:p>
    <w:p>
      <w:pPr>
        <w:pStyle w:val="Heading5"/>
        <w:ind w:left="440"/>
      </w:pPr>
      <w:r>
        <w:t>２</w:t>
      </w:r>
    </w:p>
    <w:p>
      <w:pPr>
        <w:ind w:left="440"/>
      </w:pPr>
      <w:r>
        <w:t>前項に規定する者は、その所持する紙巻たばこ三級品で同項の規定に該当するものの貯蔵場所（たばこ事業法（昭和五十九年法律第六十八号）第九条第六項に規定する小売販売業者にあっては、同法第二十二条第一項に規定する営業所。以下この項において同じ。）ごとに、政令で定めるところにより、次に掲げる事項を記載した申告書を、平成二十八年五月二日までに、その貯蔵場所の所在地を所轄する税務署長に提出しなければならない。</w:t>
      </w:r>
    </w:p>
    <w:p>
      <w:pPr>
        <w:pStyle w:val="Heading6"/>
        <w:ind w:left="880"/>
      </w:pPr>
      <w:r>
        <w:t>一</w:t>
      </w:r>
    </w:p>
    <w:p>
      <w:pPr>
        <w:ind w:left="880"/>
      </w:pPr>
      <w:r>
        <w:t>その貯蔵場所において所持する紙巻たばこ三級品の数量</w:t>
      </w:r>
    </w:p>
    <w:p>
      <w:pPr>
        <w:pStyle w:val="Heading6"/>
        <w:ind w:left="880"/>
      </w:pPr>
      <w:r>
        <w:t>二</w:t>
      </w:r>
    </w:p>
    <w:p>
      <w:pPr>
        <w:ind w:left="880"/>
      </w:pPr>
      <w:r>
        <w:t>前号の数量により算定した前項の規定によるたばこ税額</w:t>
      </w:r>
    </w:p>
    <w:p>
      <w:pPr>
        <w:pStyle w:val="Heading6"/>
        <w:ind w:left="880"/>
      </w:pPr>
      <w:r>
        <w:t>三</w:t>
      </w:r>
    </w:p>
    <w:p>
      <w:pPr>
        <w:ind w:left="880"/>
      </w:pPr>
      <w:r>
        <w:t>その他参考となるべき事項</w:t>
      </w:r>
    </w:p>
    <w:p>
      <w:pPr>
        <w:pStyle w:val="Heading5"/>
        <w:ind w:left="440"/>
      </w:pPr>
      <w:r>
        <w:t>３</w:t>
      </w:r>
    </w:p>
    <w:p>
      <w:pPr>
        <w:ind w:left="440"/>
      </w:pPr>
      <w:r>
        <w:t>第一項に規定する者が、前項の規定による申告書を、地方税法等の一部を改正する法律（平成二十七年法律第二号）附則第十二条第四項に規定する道府県たばこ税に係る申告書又は同法附則第二十条第四項に規定する市町村たばこ税に係る申告書に併せて、これらの規定に規定する都道府県知事又は市町村長に提出したときは、その提出を受けた都道府県知事又は市町村長は、前項の規定による申告書を受理することができる。</w:t>
      </w:r>
    </w:p>
    <w:p>
      <w:pPr>
        <w:pStyle w:val="Heading5"/>
        <w:ind w:left="440"/>
      </w:pPr>
      <w:r>
        <w:t>４</w:t>
      </w:r>
    </w:p>
    <w:p>
      <w:pPr>
        <w:ind w:left="440"/>
      </w:pPr>
      <w:r>
        <w:t>第二項の規定による申告書を提出した者は、平成二十八年九月三十日までに、当該申告書に記載した同項第二号に掲げるたばこ税額に相当するたばこ税を、国に納付しなければならない。</w:t>
      </w:r>
    </w:p>
    <w:p>
      <w:pPr>
        <w:pStyle w:val="Heading5"/>
        <w:ind w:left="440"/>
      </w:pPr>
      <w:r>
        <w:t>５</w:t>
      </w:r>
    </w:p>
    <w:p>
      <w:pPr>
        <w:ind w:left="440"/>
      </w:pPr>
      <w:r>
        <w:t>前項の規定は、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６</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紙巻たばこ三級品が第一項の規定によるたばこ税を課された、又は課されるべきものであることにつき、当該紙巻たばこ三級品の戻入れ又は移入に係る製造たばこの製造場の所在地を所轄する税務署長の確認を受けたときは、当該たばこ税額に相当する金額は、同法第十六条の規定に準じて、当該紙巻たばこ三級品につき当該製造たばこ製造者が納付した、又は納付すべきたばこ税額（第二号に該当する場合にあっては、同号に規定する他の製造たばこの製造場からの移出により納付された、又は納付されるべきたばこ税額）に相当する金額に係る控除又は還付に併せて、その者に係るたばこ税額から控除し、又はその者に還付する。</w:t>
      </w:r>
    </w:p>
    <w:p>
      <w:pPr>
        <w:pStyle w:val="Heading6"/>
        <w:ind w:left="880"/>
      </w:pPr>
      <w:r>
        <w:t>一</w:t>
      </w:r>
    </w:p>
    <w:p>
      <w:pPr>
        <w:ind w:left="880"/>
      </w:pPr>
      <w:r>
        <w:t>製造たばこ製造者がその製造場から移出した紙巻たばこ三級品で、第一項の規定によるたばこ税を課された、又は課されるべきものが当該製造場に戻し入れられた場合（当該紙巻たばこ三級品で製造たばこの販売業者から返品されたものその他政令で定めるものが当該製造たばこ製造者の他の製造たばこの製造場に移入された場合を含む。）</w:t>
      </w:r>
    </w:p>
    <w:p>
      <w:pPr>
        <w:pStyle w:val="Heading6"/>
        <w:ind w:left="880"/>
      </w:pPr>
      <w:r>
        <w:t>二</w:t>
      </w:r>
    </w:p>
    <w:p>
      <w:pPr>
        <w:ind w:left="880"/>
      </w:pPr>
      <w:r>
        <w:t>前号に該当する場合を除き、製造たばこ製造者が、他の製造たばこの製造場から移出された紙巻たばこ三級品で第一項の規定によるたばこ税を課された、又は課されるべきものを製造たばこの製造場に移入し、当該紙巻たばこ三級品をその移入した製造場から更に移出した場合</w:t>
      </w:r>
    </w:p>
    <w:p>
      <w:pPr>
        <w:pStyle w:val="Heading5"/>
        <w:ind w:left="440"/>
      </w:pPr>
      <w:r>
        <w:t>７</w:t>
      </w:r>
    </w:p>
    <w:p>
      <w:pPr>
        <w:ind w:left="440"/>
      </w:pPr>
      <w:r>
        <w:t>たばこ税法第二十六条（第二号を除く。）の規定は、第二項の規定による申告書を提出しなければならない者について準用する。</w:t>
      </w:r>
    </w:p>
    <w:p>
      <w:pPr>
        <w:pStyle w:val="Heading5"/>
        <w:ind w:left="440"/>
      </w:pPr>
      <w:r>
        <w:t>８</w:t>
      </w:r>
    </w:p>
    <w:p>
      <w:pPr>
        <w:ind w:left="440"/>
      </w:pPr>
      <w:r>
        <w:t>平成二十九年四月一日に、製造たばこの製造場又は保税地域以外の場所で紙巻たばこ三級品を販売のため所持する製造たばこの製造者又は販売業者がある場合において、その所持する紙巻たばこ三級品の本数が五千本以上であるときは、当該紙巻たばこ三級品については、その者が製造たばこの製造者として当該紙巻たばこ三級品を同日にその者の製造たばこの製造場から移出したものとみなして、千本につき四百三十三円のたばこ税を課する。</w:t>
      </w:r>
    </w:p>
    <w:p>
      <w:pPr>
        <w:pStyle w:val="Heading5"/>
        <w:ind w:left="440"/>
      </w:pPr>
      <w:r>
        <w:t>９</w:t>
      </w:r>
    </w:p>
    <w:p>
      <w:pPr>
        <w:ind w:left="440"/>
      </w:pPr>
      <w:r>
        <w:t>第二項から第七項までの規定は、前項の規定によりたばこ税を課する場合について準用する。</w:t>
      </w:r>
    </w:p>
    <w:p>
      <w:pPr>
        <w:pStyle w:val="Heading5"/>
        <w:ind w:left="440"/>
      </w:pPr>
      <w:r>
        <w:t>１０</w:t>
      </w:r>
    </w:p>
    <w:p>
      <w:pPr>
        <w:ind w:left="440"/>
      </w:pPr>
      <w:r>
        <w:t>平成三十年四月一日に、製造たばこの製造場又は保税地域以外の場所で紙巻たばこ三級品を販売のため所持する製造たばこの製造者又は販売業者がある場合において、その所持する紙巻たばこ三級品の本数が五千本以上であるときは、当該紙巻たばこ三級品については、その者が製造たばこの製造者として当該紙巻たばこ三級品を同日にその者の製造たばこの製造場から移出したものとみなして、千本につき六百四十九円のたばこ税を課する。</w:t>
      </w:r>
    </w:p>
    <w:p>
      <w:pPr>
        <w:pStyle w:val="Heading5"/>
        <w:ind w:left="440"/>
      </w:pPr>
      <w:r>
        <w:t>１１</w:t>
      </w:r>
    </w:p>
    <w:p>
      <w:pPr>
        <w:ind w:left="440"/>
      </w:pPr>
      <w:r>
        <w:t>第二項から第七項までの規定は、前項の規定によりたばこ税を課する場合について準用する。</w:t>
      </w:r>
    </w:p>
    <w:p>
      <w:pPr>
        <w:pStyle w:val="Heading5"/>
        <w:ind w:left="440"/>
      </w:pPr>
      <w:r>
        <w:t>１２</w:t>
      </w:r>
    </w:p>
    <w:p>
      <w:pPr>
        <w:ind w:left="440"/>
      </w:pPr>
      <w:r>
        <w:t>令和元年十月一日に、製造たばこの製造場又は保税地域以外の場所で紙巻たばこ三級品を販売のため所持する製造たばこの製造者又は販売業者がある場合において、その所持する紙巻たばこ三級品の本数が五千本以上であるときは、当該紙巻たばこ三級品については、その者が製造たばこの製造者として当該紙巻たばこ三級品を同日にその者の製造たばこの製造場から移出したものとみなして、千本につき千七百七十円のたばこ税を課する。</w:t>
      </w:r>
    </w:p>
    <w:p>
      <w:pPr>
        <w:pStyle w:val="Heading5"/>
        <w:ind w:left="440"/>
      </w:pPr>
      <w:r>
        <w:t>１３</w:t>
      </w:r>
    </w:p>
    <w:p>
      <w:pPr>
        <w:ind w:left="440"/>
      </w:pPr>
      <w:r>
        <w:t>第二項から第七項までの規定は、前項の規定によりたばこ税を課する場合について準用する。</w:t>
      </w:r>
    </w:p>
    <w:p>
      <w:pPr>
        <w:pStyle w:val="Heading5"/>
        <w:ind w:left="440"/>
      </w:pPr>
      <w:r>
        <w:t>１４</w:t>
      </w:r>
    </w:p>
    <w:p>
      <w:pPr>
        <w:ind w:left="440"/>
      </w:pPr>
      <w:r>
        <w:t>第十項又は第十二項に規定する者（二以上の場所で紙巻たばこ三級品を所持する法人に限る。）が第二項（第十一項又は前項において準用する場合に限る。）の規定により提出する申告書について、国税通則法第百二十四条第二項（第一号に係る部分に限る。）の規定による押印により難い特別な事情がある場合において、当該申告書の提出期限までに、政令で定めるところにより国税庁長官にこの項の規定の適用を受ける旨の届出をしたときは、同条第二項の規定にかかわらず、同項の規定による押印に代えて、同号に定める者が保有する印の印影の写しを印字する方法その他国税庁長官が適当と認める方法によることができる。</w:t>
      </w:r>
    </w:p>
    <w:p>
      <w:pPr>
        <w:pStyle w:val="Heading5"/>
        <w:ind w:left="440"/>
      </w:pPr>
      <w:r>
        <w:t>１５</w:t>
      </w:r>
    </w:p>
    <w:p>
      <w:pPr>
        <w:ind w:left="440"/>
      </w:pPr>
      <w:r>
        <w:t>第二項（第九項、第十一項又は第十三項において準用する場合を含む。）の規定による申告書をその提出期限までに提出しないことによりたばこ税を免れた者は、五年以下の懲役若しくは五十万円以下の罰金に処し、又はこれを併科する。</w:t>
      </w:r>
    </w:p>
    <w:p>
      <w:pPr>
        <w:pStyle w:val="Heading5"/>
        <w:ind w:left="440"/>
      </w:pPr>
      <w:r>
        <w:t>１６</w:t>
      </w:r>
    </w:p>
    <w:p>
      <w:pPr>
        <w:ind w:left="440"/>
      </w:pPr>
      <w:r>
        <w:t>前項の犯罪に係る紙巻たばこ三級品に対するたばこ税に相当する金額の三倍が五十万円を超える場合には、情状により、同項の罰金は、五十万円を超え当該たばこ税に相当する金額の三倍以下とすることができる。</w:t>
      </w:r>
    </w:p>
    <w:p>
      <w:pPr>
        <w:pStyle w:val="Heading5"/>
        <w:ind w:left="440"/>
      </w:pPr>
      <w:r>
        <w:t>１７</w:t>
      </w:r>
    </w:p>
    <w:p>
      <w:pPr>
        <w:ind w:left="440"/>
      </w:pPr>
      <w:r>
        <w:t>第二項（第九項、第十一項又は第十三項において準用する場合を含む。）の規定による申告書をその提出期限までに提出しなかった者は、一年以下の懲役又は五十万円以下の罰金に処する。</w:t>
      </w:r>
    </w:p>
    <w:p>
      <w:pPr>
        <w:pStyle w:val="Heading5"/>
        <w:ind w:left="440"/>
      </w:pPr>
      <w:r>
        <w:t>１８</w:t>
      </w:r>
    </w:p>
    <w:p>
      <w:pPr>
        <w:ind w:left="440"/>
      </w:pPr>
      <w:r>
        <w:t>法人の代表者又は法人若しくは人の代理人、使用人その他の従業者が、その法人又は人の業務又は財産に関して第十五項又は前項の違反行為をしたときは、その行為者を罰するほか、その法人又は人に対して前三項の罰金刑を科する。</w:t>
      </w:r>
    </w:p>
    <w:p>
      <w:pPr>
        <w:pStyle w:val="Heading5"/>
        <w:ind w:left="440"/>
      </w:pPr>
      <w:r>
        <w:t>１９</w:t>
      </w:r>
    </w:p>
    <w:p>
      <w:pPr>
        <w:ind w:left="440"/>
      </w:pPr>
      <w:r>
        <w:t>前項の規定により第十五項の違反行為につき法人又は人に罰金刑を科する場合における時効の期間は、同項の規定の罪についての時効の期間による。</w:t>
      </w:r>
    </w:p>
    <w:p>
      <w:pPr>
        <w:pStyle w:val="Heading5"/>
        <w:ind w:left="440"/>
      </w:pPr>
      <w:r>
        <w:t>２０</w:t>
      </w:r>
    </w:p>
    <w:p>
      <w:pPr>
        <w:ind w:left="440"/>
      </w:pPr>
      <w:r>
        <w:t>第一項、第八項、第十項又は第十二項の規定により課するたばこ税に関する調査については、これらの規定に規定する者の紙巻たばこ三級品を保管したと認められる者又は保管すると認められる者を国税通則法第七十四条の五第一号ニに規定する者とそれぞれみなして、同条（同号ニに係る部分に限る。）、同法第七十四条の七、第七十四条の八、第七十四条の十三、第百二十八条（第二号及び第三号中同法第七十四条の五第一号ニに係る部分に限る。）及び第百三十条の規定を適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から三まで</w:t>
      </w:r>
    </w:p>
    <w:p>
      <w:pPr>
        <w:ind w:left="880"/>
      </w:pPr>
      <w:r>
        <w:t>略</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四十六条（たばこ税法の一部改正に伴う一般的経過措置）</w:t>
      </w:r>
    </w:p>
    <w:p>
      <w:r>
        <w:t>この附則に別段の定めがあるものを除き、第六条の規定（たばこ税法第十二条の改正規定、同条の次に一条を加える改正規定及び同法第十四条の改正規定を除く。）の施行前に課した、又は課すべきであったたばこ税については、なお従前の例による。</w:t>
      </w:r>
    </w:p>
    <w:p>
      <w:pPr>
        <w:pStyle w:val="Heading4"/>
      </w:pPr>
      <w:r>
        <w:t>第四十七条（加熱式たばこに係るたばこ税の課税標準に関する経過措置）</w:t>
      </w:r>
    </w:p>
    <w:p>
      <w:r>
        <w:t>平成三十年十月一日から令和元年九月三十日までの間に、製造たばこの製造場から移出され、又は保税地域（関税法（昭和二十九年法律第六十一号）第二十九条に規定する保税地域をいう。以下同じ。）から引き取られる加熱式たばこ（第六条の規定による改正後のたばこ税法（以下「新たばこ税法」という。）第二条第二項第一号ホに掲げる加熱式たばこをいい、新たばこ税法第八条第二項の規定により製造たばことみなされるものを含む。以下この条及び附則第四十九条から第五十一条までにおいて同じ。）に係る新たばこ税法第十条第一項の製造たばこの本数（以下この条、附則第四十九条及び第五十条において「たばこ税の課税標準」という。）は、新たばこ税法第十条第三項の規定にかかわらず、次に掲げる製造たばこの本数の合計本数によるものとする。</w:t>
      </w:r>
    </w:p>
    <w:p>
      <w:pPr>
        <w:pStyle w:val="Heading6"/>
        <w:ind w:left="880"/>
      </w:pPr>
      <w:r>
        <w:t>一</w:t>
      </w:r>
    </w:p>
    <w:p>
      <w:pPr>
        <w:ind w:left="880"/>
      </w:pPr>
      <w:r>
        <w:t>第六条の規定による改正前のたばこ税法第十条第二項の規定により換算した同項に規定する第一種の製造たばこの本数（次項から第四項までにおいて「旧重量換算本数」という。）に〇・八を乗じて計算した製造たばこの本数</w:t>
      </w:r>
    </w:p>
    <w:p>
      <w:pPr>
        <w:pStyle w:val="Heading6"/>
        <w:ind w:left="880"/>
      </w:pPr>
      <w:r>
        <w:t>二</w:t>
      </w:r>
    </w:p>
    <w:p>
      <w:pPr>
        <w:ind w:left="880"/>
      </w:pPr>
      <w:r>
        <w:t>新たばこ税法第十条第三項第一号に掲げる方法により換算した紙巻たばこの本数（次項から第四項までにおいて「新重量換算本数」という。）に〇・二を乗じて計算した製造たばこの本数</w:t>
      </w:r>
    </w:p>
    <w:p>
      <w:pPr>
        <w:pStyle w:val="Heading6"/>
        <w:ind w:left="880"/>
      </w:pPr>
      <w:r>
        <w:t>三</w:t>
      </w:r>
    </w:p>
    <w:p>
      <w:pPr>
        <w:ind w:left="880"/>
      </w:pPr>
      <w:r>
        <w:t>新たばこ税法第十条第三項第二号に掲げる方法により換算した紙巻たばこの本数（次項から第四項までにおいて「小売定価等換算本数」という。）に〇・二を乗じて計算した製造たばこの本数</w:t>
      </w:r>
    </w:p>
    <w:p>
      <w:pPr>
        <w:pStyle w:val="Heading5"/>
        <w:ind w:left="440"/>
      </w:pPr>
      <w:r>
        <w:t>２</w:t>
      </w:r>
    </w:p>
    <w:p>
      <w:pPr>
        <w:ind w:left="440"/>
      </w:pPr>
      <w:r>
        <w:t>令和元年十月一日から令和二年九月三十日までの間に、製造たばこの製造場から移出され、又は保税地域から引き取られる加熱式たばこに係るたばこ税の課税標準は、新たばこ税法第十条第三項の規定にかかわらず、次に掲げる製造たばこの本数の合計本数によるものとする。</w:t>
      </w:r>
    </w:p>
    <w:p>
      <w:pPr>
        <w:pStyle w:val="Heading6"/>
        <w:ind w:left="880"/>
      </w:pPr>
      <w:r>
        <w:t>一</w:t>
      </w:r>
    </w:p>
    <w:p>
      <w:pPr>
        <w:ind w:left="880"/>
      </w:pPr>
      <w:r>
        <w:t>旧重量換算本数に〇・六を乗じて計算した製造たばこの本数</w:t>
      </w:r>
    </w:p>
    <w:p>
      <w:pPr>
        <w:pStyle w:val="Heading6"/>
        <w:ind w:left="880"/>
      </w:pPr>
      <w:r>
        <w:t>二</w:t>
      </w:r>
    </w:p>
    <w:p>
      <w:pPr>
        <w:ind w:left="880"/>
      </w:pPr>
      <w:r>
        <w:t>新重量換算本数に〇・四を乗じて計算した製造たばこの本数</w:t>
      </w:r>
    </w:p>
    <w:p>
      <w:pPr>
        <w:pStyle w:val="Heading6"/>
        <w:ind w:left="880"/>
      </w:pPr>
      <w:r>
        <w:t>三</w:t>
      </w:r>
    </w:p>
    <w:p>
      <w:pPr>
        <w:ind w:left="880"/>
      </w:pPr>
      <w:r>
        <w:t>小売定価等換算本数に〇・四を乗じて計算した製造たばこの本数</w:t>
        <w:br/>
      </w:r>
    </w:p>
    <w:p>
      <w:pPr>
        <w:pStyle w:val="Heading5"/>
        <w:ind w:left="440"/>
      </w:pPr>
      <w:r>
        <w:t>３</w:t>
      </w:r>
    </w:p>
    <w:p>
      <w:pPr>
        <w:ind w:left="440"/>
      </w:pPr>
      <w:r>
        <w:t>令和二年十月一日から令和三年九月三十日までの間に、製造たばこの製造場から移出され、又は保税地域から引き取られる加熱式たばこに係るたばこ税の課税標準は、新たばこ税法第十条第三項の規定にかかわらず、次に掲げる製造たばこの本数の合計本数によるものとする。</w:t>
      </w:r>
    </w:p>
    <w:p>
      <w:pPr>
        <w:pStyle w:val="Heading6"/>
        <w:ind w:left="880"/>
      </w:pPr>
      <w:r>
        <w:t>一</w:t>
      </w:r>
    </w:p>
    <w:p>
      <w:pPr>
        <w:ind w:left="880"/>
      </w:pPr>
      <w:r>
        <w:t>旧重量換算本数に〇・四を乗じて計算した製造たばこの本数</w:t>
        <w:br/>
      </w:r>
    </w:p>
    <w:p>
      <w:pPr>
        <w:pStyle w:val="Heading6"/>
        <w:ind w:left="880"/>
      </w:pPr>
      <w:r>
        <w:t>二</w:t>
      </w:r>
    </w:p>
    <w:p>
      <w:pPr>
        <w:ind w:left="880"/>
      </w:pPr>
      <w:r>
        <w:t>新重量換算本数に〇・六を乗じて計算した製造たばこの本数</w:t>
      </w:r>
    </w:p>
    <w:p>
      <w:pPr>
        <w:pStyle w:val="Heading6"/>
        <w:ind w:left="880"/>
      </w:pPr>
      <w:r>
        <w:t>三</w:t>
      </w:r>
    </w:p>
    <w:p>
      <w:pPr>
        <w:ind w:left="880"/>
      </w:pPr>
      <w:r>
        <w:t>小売定価等換算本数に〇・六を乗じて計算した製造たばこの本数</w:t>
        <w:br/>
      </w:r>
    </w:p>
    <w:p>
      <w:pPr>
        <w:pStyle w:val="Heading5"/>
        <w:ind w:left="440"/>
      </w:pPr>
      <w:r>
        <w:t>４</w:t>
      </w:r>
    </w:p>
    <w:p>
      <w:pPr>
        <w:ind w:left="440"/>
      </w:pPr>
      <w:r>
        <w:t>令和三年十月一日から令和四年九月三十日までの間に、製造たばこの製造場から移出され、又は保税地域から引き取られる加熱式たばこに係るたばこ税の課税標準は、新たばこ税法第十条第三項の規定にかかわらず、次に掲げる製造たばこの本数の合計本数によるものとする。</w:t>
      </w:r>
    </w:p>
    <w:p>
      <w:pPr>
        <w:pStyle w:val="Heading6"/>
        <w:ind w:left="880"/>
      </w:pPr>
      <w:r>
        <w:t>一</w:t>
      </w:r>
    </w:p>
    <w:p>
      <w:pPr>
        <w:ind w:left="880"/>
      </w:pPr>
      <w:r>
        <w:t>旧重量換算本数に〇・二を乗じて計算した製造たばこの本数</w:t>
        <w:br/>
      </w:r>
    </w:p>
    <w:p>
      <w:pPr>
        <w:pStyle w:val="Heading6"/>
        <w:ind w:left="880"/>
      </w:pPr>
      <w:r>
        <w:t>二</w:t>
      </w:r>
    </w:p>
    <w:p>
      <w:pPr>
        <w:ind w:left="880"/>
      </w:pPr>
      <w:r>
        <w:t>新重量換算本数に〇・八を乗じて計算した製造たばこの本数</w:t>
      </w:r>
    </w:p>
    <w:p>
      <w:pPr>
        <w:pStyle w:val="Heading6"/>
        <w:ind w:left="880"/>
      </w:pPr>
      <w:r>
        <w:t>三</w:t>
      </w:r>
    </w:p>
    <w:p>
      <w:pPr>
        <w:ind w:left="880"/>
      </w:pPr>
      <w:r>
        <w:t>小売定価等換算本数に〇・八を乗じて計算した製造たばこの本数</w:t>
      </w:r>
    </w:p>
    <w:p>
      <w:pPr>
        <w:pStyle w:val="Heading5"/>
        <w:ind w:left="440"/>
      </w:pPr>
      <w:r>
        <w:t>５</w:t>
      </w:r>
    </w:p>
    <w:p>
      <w:pPr>
        <w:ind w:left="440"/>
      </w:pPr>
      <w:r>
        <w:t>前各項に定めるもののほか、これらの規定に規定する製造たばこの本数の換算方法について必要な事項は、政令で定める。</w:t>
      </w:r>
    </w:p>
    <w:p>
      <w:pPr>
        <w:pStyle w:val="Heading4"/>
      </w:pPr>
      <w:r>
        <w:t>第四十八条（製造たばこに係るたばこ税の税率の特例）</w:t>
      </w:r>
    </w:p>
    <w:p>
      <w:r>
        <w:t>次の各号に掲げる期間内に、製造たばこの製造場から移出され、又は保税地域から引き取られる製造たばこに係るたばこ税の税率は、新たばこ税法第十一条第一項の規定にかかわらず、当該各号に定める税率とする。</w:t>
      </w:r>
    </w:p>
    <w:p>
      <w:pPr>
        <w:pStyle w:val="Heading6"/>
        <w:ind w:left="880"/>
      </w:pPr>
      <w:r>
        <w:t>一</w:t>
      </w:r>
    </w:p>
    <w:p>
      <w:pPr>
        <w:ind w:left="880"/>
      </w:pPr>
      <w:r>
        <w:t>平成三十年十月一日から令和二年九月三十日まで</w:t>
      </w:r>
    </w:p>
    <w:p>
      <w:pPr>
        <w:pStyle w:val="Heading6"/>
        <w:ind w:left="880"/>
      </w:pPr>
      <w:r>
        <w:t>二</w:t>
      </w:r>
    </w:p>
    <w:p>
      <w:pPr>
        <w:ind w:left="880"/>
      </w:pPr>
      <w:r>
        <w:t>令和二年十月一日から令和三年九月三十日まで</w:t>
      </w:r>
    </w:p>
    <w:p>
      <w:pPr>
        <w:pStyle w:val="Heading5"/>
        <w:ind w:left="440"/>
      </w:pPr>
      <w:r>
        <w:t>２</w:t>
      </w:r>
    </w:p>
    <w:p>
      <w:pPr>
        <w:ind w:left="440"/>
      </w:pPr>
      <w:r>
        <w:t>次の各号に掲げる期間内に、特定販売業者（新たばこ税法第十一条第二項に規定する特定販売業者をいう。附則第五十一条第六項において同じ。）以外の者により保税地域から引き取られる製造たばこに係るたばこ税の税率は、新たばこ税法第十一条及び前項の規定にかかわらず、当該各号に定める税率とする。</w:t>
      </w:r>
    </w:p>
    <w:p>
      <w:pPr>
        <w:pStyle w:val="Heading6"/>
        <w:ind w:left="880"/>
      </w:pPr>
      <w:r>
        <w:t>一</w:t>
      </w:r>
    </w:p>
    <w:p>
      <w:pPr>
        <w:ind w:left="880"/>
      </w:pPr>
      <w:r>
        <w:t>平成三十年十月一日から令和二年九月三十日まで</w:t>
      </w:r>
    </w:p>
    <w:p>
      <w:pPr>
        <w:pStyle w:val="Heading6"/>
        <w:ind w:left="880"/>
      </w:pPr>
      <w:r>
        <w:t>二</w:t>
      </w:r>
    </w:p>
    <w:p>
      <w:pPr>
        <w:ind w:left="880"/>
      </w:pPr>
      <w:r>
        <w:t>令和二年十月一日から令和三年九月三十日まで</w:t>
      </w:r>
    </w:p>
    <w:p>
      <w:pPr>
        <w:pStyle w:val="Heading4"/>
      </w:pPr>
      <w:r>
        <w:t>第四十九条（未納税移出等に係る経過措置）</w:t>
      </w:r>
    </w:p>
    <w:p>
      <w:r>
        <w:t>平成三十年十月一日前に製造たばこの製造場から移出された製造たばこ（所得税法等の一部を改正する法律（平成二十七年法律第九号）附則第四十九条に規定する紙巻たばこ三級品（附則第五十一条第一項及び第百三十一条第二項において「紙巻たばこ三級品」という。）を除く。）で、新たばこ税法第十二条第三項（新たばこ税法第十四条第三項において準用する場合を含む。以下この条において同じ。）の届出又は承認に係るもの（当該届出又は承認に係る新たばこ税法第十二条第三項各号に定める日が同月一日以後に到来するものに限る。）について、同項各号に定める日までに同項に規定する書類が提出されなかった場合における加熱式たばこに係るたばこ税の課税標準及び当該製造たばこに係るたばこ税の税率は、附則第四十七条第一項の規定により計算した加熱式たばこに係るたばこ税の課税標準及び前条第一項第一号に定める製造たばこに係るたばこ税の税率とする。</w:t>
      </w:r>
    </w:p>
    <w:p>
      <w:pPr>
        <w:pStyle w:val="Heading5"/>
        <w:ind w:left="440"/>
      </w:pPr>
      <w:r>
        <w:t>２</w:t>
      </w:r>
    </w:p>
    <w:p>
      <w:pPr>
        <w:ind w:left="440"/>
      </w:pPr>
      <w:r>
        <w:t>令和元年十月一日前に製造たばこの製造場から移出された加熱式たばこで、新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加熱式たばこに係るたばこ税の課税標準は、附則第四十七条第二項の規定により計算した加熱式たばこに係るたばこ税の課税標準とする。</w:t>
      </w:r>
    </w:p>
    <w:p>
      <w:pPr>
        <w:pStyle w:val="Heading5"/>
        <w:ind w:left="440"/>
      </w:pPr>
      <w:r>
        <w:t>３</w:t>
      </w:r>
    </w:p>
    <w:p>
      <w:pPr>
        <w:ind w:left="440"/>
      </w:pPr>
      <w:r>
        <w:t>令和二年十月一日前に製造たばこの製造場から移出された製造たばこで、新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加熱式たばこに係るたばこ税の課税標準及び当該製造たばこに係るたばこ税の税率は、附則第四十七条第三項の規定により計算した加熱式たばこに係るたばこ税の課税標準及び前条第一項第二号に定める製造たばこに係るたばこ税の税率とする。</w:t>
      </w:r>
    </w:p>
    <w:p>
      <w:pPr>
        <w:pStyle w:val="Heading5"/>
        <w:ind w:left="440"/>
      </w:pPr>
      <w:r>
        <w:t>４</w:t>
      </w:r>
    </w:p>
    <w:p>
      <w:pPr>
        <w:ind w:left="440"/>
      </w:pPr>
      <w:r>
        <w:t>令和三年十月一日前に製造たばこの製造場から移出された製造たばこで、新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加熱式たばこに係るたばこ税の課税標準及び当該製造たばこに係るたばこ税の税率は、附則第四十七条第四項の規定により計算した加熱式たばこに係るたばこ税の課税標準及び新たばこ税法第十一条第一項に規定する製造たばこに係るたばこ税の税率とする。</w:t>
      </w:r>
    </w:p>
    <w:p>
      <w:pPr>
        <w:pStyle w:val="Heading5"/>
        <w:ind w:left="440"/>
      </w:pPr>
      <w:r>
        <w:t>５</w:t>
      </w:r>
    </w:p>
    <w:p>
      <w:pPr>
        <w:ind w:left="440"/>
      </w:pPr>
      <w:r>
        <w:t>令和四年十月一日前に製造たばこの製造場から移出された加熱式たばこで、新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当該加熱式たばこに係るたばこ税の課税標準は、新たばこ税法第十条第三項の規定により計算した加熱式たばこに係るたばこ税の課税標準とする。</w:t>
      </w:r>
    </w:p>
    <w:p>
      <w:pPr>
        <w:pStyle w:val="Heading4"/>
      </w:pPr>
      <w:r>
        <w:t>第五十条（未納税引取り等に係る経過措置）</w:t>
      </w:r>
    </w:p>
    <w:p>
      <w:r>
        <w:t>次の表の上欄に掲げる法律の規定によりたばこ税の免除を受けて平成三十年十月一日前に保税地域から引き取られた製造たばこについて、同日以後に同表の下欄に掲げる法律の規定に該当することとなった場合における加熱式たばこに係るたばこ税の課税標準及び当該製造たばこに係るたばこ税の税率は、附則第四十七条第一項の規定により計算した加熱式たばこに係るたばこ税の課税標準及び附則第四十八条第一項第一号又は第二項第一号に定める製造たばこに係るたばこ税の税率とする。</w:t>
      </w:r>
    </w:p>
    <w:p>
      <w:pPr>
        <w:pStyle w:val="Heading5"/>
        <w:ind w:left="440"/>
      </w:pPr>
      <w:r>
        <w:t>２</w:t>
      </w:r>
    </w:p>
    <w:p>
      <w:pPr>
        <w:ind w:left="440"/>
      </w:pPr>
      <w:r>
        <w:t>前項の表の上欄に掲げる法律の規定によりたばこ税の免除を受けて令和元年十月一日前に保税地域から引き取られた加熱式たばこについて、同日以後に同表の下欄に掲げる法律の規定に該当することとなった場合における当該加熱式たばこに係るたばこ税の課税標準は、附則第四十七条第二項の規定により計算した加熱式たばこに係るたばこ税の課税標準とする。</w:t>
      </w:r>
    </w:p>
    <w:p>
      <w:pPr>
        <w:pStyle w:val="Heading5"/>
        <w:ind w:left="440"/>
      </w:pPr>
      <w:r>
        <w:t>３</w:t>
      </w:r>
    </w:p>
    <w:p>
      <w:pPr>
        <w:ind w:left="440"/>
      </w:pPr>
      <w:r>
        <w:t>第一項の表の上欄に掲げる法律の規定によりたばこ税の免除を受けて令和二年十月一日前に保税地域から引き取られた製造たばこについて、同日以後に同表の下欄に掲げる法律の規定に該当することとなった場合における加熱式たばこに係るたばこ税の課税標準及び当該製造たばこに係るたばこ税の税率は、附則第四十七条第三項の規定により計算した加熱式たばこに係るたばこ税の課税標準及び附則第四十八条第一項第二号又は第二項第二号に定める製造たばこに係るたばこ税の税率とする。</w:t>
      </w:r>
    </w:p>
    <w:p>
      <w:pPr>
        <w:pStyle w:val="Heading5"/>
        <w:ind w:left="440"/>
      </w:pPr>
      <w:r>
        <w:t>４</w:t>
      </w:r>
    </w:p>
    <w:p>
      <w:pPr>
        <w:ind w:left="440"/>
      </w:pPr>
      <w:r>
        <w:t>第一項の表の上欄に掲げる法律の規定によりたばこ税の免除を受けて令和三年十月一日前に保税地域から引き取られた製造たばこについて、同日以後に同表の下欄に掲げる法律の規定に該当することとなった場合における加熱式たばこに係るたばこ税の課税標準及び当該製造たばこに係るたばこ税の税率は、附則第四十七条第四項の規定により計算した加熱式たばこに係るたばこ税の課税標準及び新たばこ税法第十一条第一項又は第二項に規定する製造たばこに係るたばこ税の税率とする。</w:t>
      </w:r>
    </w:p>
    <w:p>
      <w:pPr>
        <w:pStyle w:val="Heading5"/>
        <w:ind w:left="440"/>
      </w:pPr>
      <w:r>
        <w:t>５</w:t>
      </w:r>
    </w:p>
    <w:p>
      <w:pPr>
        <w:ind w:left="440"/>
      </w:pPr>
      <w:r>
        <w:t>第一項の表の上欄に掲げる法律の規定によりたばこ税の免除を受けて令和四年十月一日前に保税地域から引き取られた加熱式たばこについて、同日以後に同表の下欄に掲げる法律の規定に該当することとなった場合における当該加熱式たばこに係るたばこ税の課税標準は、新たばこ税法第十条第三項の規定により計算した加熱式たばこに係るたばこ税の課税標準とする。</w:t>
      </w:r>
    </w:p>
    <w:p>
      <w:pPr>
        <w:pStyle w:val="Heading4"/>
      </w:pPr>
      <w:r>
        <w:t>第五十一条（手持品課税）</w:t>
      </w:r>
    </w:p>
    <w:p>
      <w:r>
        <w:t>平成三十年十月一日に、製造たばこの製造場又は保税地域以外の場所で製造たばこ（紙巻たばこ三級品を除く。以下この項において同じ。）を販売のため所持する製造たばこの製造者又は販売業者がある場合において、その所持する製造たばこの本数（新たばこ税法第十条の規定によりたばこ税の課税標準となる製造たばこの本数（加熱式たばこにあっては、附則第四十七条第一項の規定により計算したたばこ税の課税標準となる製造たばこの本数）とし、二以上の場所で製造たばこを所持する場合には、その合計本数とする。）が二万本以上であるときは、当該製造たばこについては、その者が製造たばこの製造者として当該製造たばこを同日にその者の製造たばこの製造場から移出したものとみなして、千本につき五百円のたばこ税を課する。</w:t>
      </w:r>
    </w:p>
    <w:p>
      <w:pPr>
        <w:pStyle w:val="Heading5"/>
        <w:ind w:left="440"/>
      </w:pPr>
      <w:r>
        <w:t>２</w:t>
      </w:r>
    </w:p>
    <w:p>
      <w:pPr>
        <w:ind w:left="440"/>
      </w:pPr>
      <w:r>
        <w:t>前項に規定する者は、その所持する製造たばこで同項の規定に該当するものの貯蔵場所（たばこ事業法（昭和五十九年法律第六十八号）第九条第六項に規定する小売販売業者にあっては、同法第二十二条第一項に規定する営業所。以下この項において同じ。）ごとに、政令で定めるところにより、次に掲げる事項を記載した申告書を、平成三十年十月三十一日までに、その貯蔵場所の所在地を所轄する税務署長に提出しなければならない。</w:t>
      </w:r>
    </w:p>
    <w:p>
      <w:pPr>
        <w:pStyle w:val="Heading6"/>
        <w:ind w:left="880"/>
      </w:pPr>
      <w:r>
        <w:t>一</w:t>
      </w:r>
    </w:p>
    <w:p>
      <w:pPr>
        <w:ind w:left="880"/>
      </w:pPr>
      <w:r>
        <w:t>その貯蔵場所において所持する製造たばこの区分（新たばこ税法第二条第二項に規定する製造たばこの区分をいう。以下この号において同じ。）及び区分ごとの数量</w:t>
      </w:r>
    </w:p>
    <w:p>
      <w:pPr>
        <w:pStyle w:val="Heading6"/>
        <w:ind w:left="880"/>
      </w:pPr>
      <w:r>
        <w:t>二</w:t>
      </w:r>
    </w:p>
    <w:p>
      <w:pPr>
        <w:ind w:left="880"/>
      </w:pPr>
      <w:r>
        <w:t>前号の数量により算定した前項の規定によるたばこ税額及び当該たばこ税額の合計額</w:t>
        <w:br/>
      </w:r>
    </w:p>
    <w:p>
      <w:pPr>
        <w:pStyle w:val="Heading6"/>
        <w:ind w:left="880"/>
      </w:pPr>
      <w:r>
        <w:t>三</w:t>
      </w:r>
    </w:p>
    <w:p>
      <w:pPr>
        <w:ind w:left="880"/>
      </w:pPr>
      <w:r>
        <w:t>その他参考となるべき事項</w:t>
      </w:r>
    </w:p>
    <w:p>
      <w:pPr>
        <w:pStyle w:val="Heading5"/>
        <w:ind w:left="440"/>
      </w:pPr>
      <w:r>
        <w:t>３</w:t>
      </w:r>
    </w:p>
    <w:p>
      <w:pPr>
        <w:ind w:left="440"/>
      </w:pPr>
      <w:r>
        <w:t>第一項に規定する者が、前項の規定による申告書を、地方税法等の一部を改正する法律（平成三十年法律第三号）附則第十条第三項に規定する道府県たばこ税に係る申告書又は同法附則第二十三条第三項に規定する市町村たばこ税に係る申告書に併せて、これらの規定に規定する都道府県知事又は市町村長に提出したときは、その提出を受けた都道府県知事又は市町村長は、前項の規定による申告書を受理することができる。</w:t>
      </w:r>
    </w:p>
    <w:p>
      <w:pPr>
        <w:pStyle w:val="Heading5"/>
        <w:ind w:left="440"/>
      </w:pPr>
      <w:r>
        <w:t>４</w:t>
      </w:r>
    </w:p>
    <w:p>
      <w:pPr>
        <w:ind w:left="440"/>
      </w:pPr>
      <w:r>
        <w:t>第二項の規定による申告書を提出した者は、平成三十一年四月一日までに、当該申告書に記載した同項第二号に掲げるたばこ税額の合計額に相当するたばこ税を、国に納付しなければならない。</w:t>
        <w:br/>
      </w:r>
    </w:p>
    <w:p>
      <w:pPr>
        <w:pStyle w:val="Heading5"/>
        <w:ind w:left="440"/>
      </w:pPr>
      <w:r>
        <w:t>５</w:t>
      </w:r>
    </w:p>
    <w:p>
      <w:pPr>
        <w:ind w:left="440"/>
      </w:pPr>
      <w:r>
        <w:t>前項の規定は、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br/>
      </w:r>
    </w:p>
    <w:p>
      <w:pPr>
        <w:pStyle w:val="Heading5"/>
        <w:ind w:left="440"/>
      </w:pPr>
      <w:r>
        <w:t>６</w:t>
      </w:r>
    </w:p>
    <w:p>
      <w:pPr>
        <w:ind w:left="440"/>
      </w:pPr>
      <w:r>
        <w:t>第一項の規定によりたばこ税を課された、又は課されるべき製造たばこのうち、特定販売業者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同項の規定によりたばこ税を課された、又は課されるべきものであることにつき、当該製造たばこの輸出の申告をした、又は廃棄の承認を受けた税関の税関長の確認を受けたときは、当該たばこ税額に相当する金額は、たばこ税法第十五条第一項の規定に準じて、当該製造たばこにつき当該特定販売業者が納付した、若しくは納付すべき又は徴収された、若しくは徴収されるべきたばこ税額に相当する金額に係る還付に併せて、その者に還付する。</w:t>
        <w:br/>
      </w:r>
    </w:p>
    <w:p>
      <w:pPr>
        <w:pStyle w:val="Heading5"/>
        <w:ind w:left="440"/>
      </w:pPr>
      <w:r>
        <w:t>７</w:t>
      </w:r>
    </w:p>
    <w:p>
      <w:pPr>
        <w:ind w:left="440"/>
      </w:pPr>
      <w:r>
        <w:t>次の各号に掲げる場合において、当該各号に規定する製造たばこ製造者（たばこ税法第六条第四項に規定する製造たばこ製造者をいい、新たばこ税法第八条第三項の規定により製造たばこ製造者とみなされる者を含む。以下この項において同じ。）が政令で定めるところにより、当該製造たばこが第一項の規定によるたばこ税を課された、又は課されるべきものであることにつき、当該製造たばこの戻入れ又は移入に係る製造たばこの製造場の所在地を所轄する税務署長の確認を受けたときは、当該たばこ税額に相当する金額は、たばこ税法第十六条の規定に準じて、当該製造たばこにつき当該製造たばこ製造者が納付した、又は納付すべきたばこ税額（第二号に該当する場合にあっ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税額）に相当する金額に係る控除又は還付に併せて、その者に係るたばこ税額から控除し、又はその者に還付する。</w:t>
      </w:r>
    </w:p>
    <w:p>
      <w:pPr>
        <w:pStyle w:val="Heading6"/>
        <w:ind w:left="880"/>
      </w:pPr>
      <w:r>
        <w:t>一</w:t>
      </w:r>
    </w:p>
    <w:p>
      <w:pPr>
        <w:ind w:left="880"/>
      </w:pPr>
      <w:r>
        <w:t>製造たばこ製造者がその製造場から移出した製造たばこで、第一項の規定によるたばこ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Heading6"/>
        <w:ind w:left="880"/>
      </w:pPr>
      <w:r>
        <w:t>二</w:t>
      </w:r>
    </w:p>
    <w:p>
      <w:pPr>
        <w:ind w:left="880"/>
      </w:pPr>
      <w:r>
        <w:t>前号に該当する場合を除き、製造たばこ製造者が、他の製造たばこの製造場から移出され、又は保税地域から引き取られた製造たばこで第一項の規定によるたばこ税を課された、又は課されるべきものを製造たばこの製造場に移入し、当該製造たばこをその移入した製造場から更に移出した場合</w:t>
        <w:br/>
      </w:r>
    </w:p>
    <w:p>
      <w:pPr>
        <w:pStyle w:val="Heading5"/>
        <w:ind w:left="440"/>
      </w:pPr>
      <w:r>
        <w:t>８</w:t>
      </w:r>
    </w:p>
    <w:p>
      <w:pPr>
        <w:ind w:left="440"/>
      </w:pPr>
      <w:r>
        <w:t>新たばこ税法第二十六条（第二号を除く。）の規定は、第二項の規定による申告書を提出しなければならない者について準用する。</w:t>
      </w:r>
    </w:p>
    <w:p>
      <w:pPr>
        <w:pStyle w:val="Heading5"/>
        <w:ind w:left="440"/>
      </w:pPr>
      <w:r>
        <w:t>９</w:t>
      </w:r>
    </w:p>
    <w:p>
      <w:pPr>
        <w:ind w:left="440"/>
      </w:pPr>
      <w:r>
        <w:t>令和二年十月一日に、製造たばこの製造場又は保税地域以外の場所で製造たばこを販売のため所持する製造たばこの製造者又は販売業者がある場合において、その所持する製造たばこの本数（新たばこ税法第十条の規定によりたばこ税の課税標準となる製造たばこの本数（加熱式たばこにあっては、附則第四十七条第三項の規定により計算したたばこ税の課税標準となる製造たばこの本数）とし、二以上の場所で製造たばこを所持する場合には、その合計本数とする。）が二万本以上であるときは、当該製造たばこについては、その者が製造たばこの製造者として当該製造たばこを同日にその者の製造たばこの製造場から移出したものとみなして、千本につき五百円のたばこ税を課する。</w:t>
      </w:r>
    </w:p>
    <w:p>
      <w:pPr>
        <w:pStyle w:val="Heading5"/>
        <w:ind w:left="440"/>
      </w:pPr>
      <w:r>
        <w:t>１０</w:t>
      </w:r>
    </w:p>
    <w:p>
      <w:pPr>
        <w:ind w:left="440"/>
      </w:pPr>
      <w:r>
        <w:t>第二項から第八項までの規定は、前項の規定によりたばこ税を課する場合について準用する。</w:t>
      </w:r>
    </w:p>
    <w:p>
      <w:pPr>
        <w:pStyle w:val="Heading5"/>
        <w:ind w:left="440"/>
      </w:pPr>
      <w:r>
        <w:t>１１</w:t>
      </w:r>
    </w:p>
    <w:p>
      <w:pPr>
        <w:ind w:left="440"/>
      </w:pPr>
      <w:r>
        <w:t>令和三年十月一日に、製造たばこの製造場又は保税地域以外の場所で製造たばこを販売のため所持する製造たばこの製造者又は販売業者がある場合において、その所持する製造たばこの本数（新たばこ税法第十条の規定によりたばこ税の課税標準となる製造たばこの本数（加熱式たばこにあっては、附則第四十七条第四項の規定により計算したたばこ税の課税標準となる製造たばこの本数）とし、二以上の場所で製造たばこを所持する場合には、その合計本数とする。）が二万本以上であるときは、当該製造たばこについては、その者が製造たばこの製造者として当該製造たばこを同日にその者の製造たばこの製造場から移出したものとみなして、千本につき五百円のたばこ税を課する。</w:t>
      </w:r>
    </w:p>
    <w:p>
      <w:pPr>
        <w:pStyle w:val="Heading5"/>
        <w:ind w:left="440"/>
      </w:pPr>
      <w:r>
        <w:t>１２</w:t>
      </w:r>
    </w:p>
    <w:p>
      <w:pPr>
        <w:ind w:left="440"/>
      </w:pPr>
      <w:r>
        <w:t>第二項から第八項までの規定は、前項の規定によりたばこ税を課する場合について準用する。</w:t>
      </w:r>
    </w:p>
    <w:p>
      <w:pPr>
        <w:pStyle w:val="Heading5"/>
        <w:ind w:left="440"/>
      </w:pPr>
      <w:r>
        <w:t>１３</w:t>
      </w:r>
    </w:p>
    <w:p>
      <w:pPr>
        <w:ind w:left="440"/>
      </w:pPr>
      <w:r>
        <w:t>第一項、第九項又は第十一項に規定する者（二以上の場所で製造たばこを所持する法人に限る。）が第二項（第十項又は前項において準用する場合を含む。）の規定により提出する申告書について、国税通則法第百二十四条第二項（第一号に係る部分に限る。）の規定による押印により難い特別な事情がある場合において、当該申告書の提出期限までに、政令で定めるところにより国税庁長官にこの項の規定の適用を受ける旨の届出をしたときは、同条第二項の規定にかかわらず、同項の規定による押印に代えて、同号に定める者が保有する印の印影の写しを印字する方法その他国税庁長官が適当と認める方法によることができる。</w:t>
      </w:r>
    </w:p>
    <w:p>
      <w:pPr>
        <w:pStyle w:val="Heading5"/>
        <w:ind w:left="440"/>
      </w:pPr>
      <w:r>
        <w:t>１４</w:t>
      </w:r>
    </w:p>
    <w:p>
      <w:pPr>
        <w:ind w:left="440"/>
      </w:pPr>
      <w:r>
        <w:t>第一項、第九項又は第十一項の規定により課するたばこ税に関する調査については、これらの規定に規定する者の製造たばこを保管したと認められる者又は保管すると認められる者を国税通則法第七十四条の五第一号ニに規定する者とそれぞれみなして、同条（同号ニに係る部分に限る。）並びに同法第七十四条の七、第七十四条の八、第七十四条の十三、第百二十八条（第二号及び第三号中同法第七十四条の五第一号ニに係る部分に限る。）及び第百三十条の規定を適用する。</w:t>
      </w:r>
    </w:p>
    <w:p>
      <w:pPr>
        <w:pStyle w:val="Heading5"/>
        <w:ind w:left="440"/>
      </w:pPr>
      <w:r>
        <w:t>１５</w:t>
      </w:r>
    </w:p>
    <w:p>
      <w:pPr>
        <w:ind w:left="440"/>
      </w:pPr>
      <w:r>
        <w:t>第二項（第十項又は第十二項において準用する場合を含む。）の規定による申告書をその提出期限までに提出しないことによりたばこ税を免れた者は、五年以下の懲役若しくは五十万円以下の罰金に処し、又はこれを併科する。</w:t>
      </w:r>
    </w:p>
    <w:p>
      <w:pPr>
        <w:pStyle w:val="Heading5"/>
        <w:ind w:left="440"/>
      </w:pPr>
      <w:r>
        <w:t>１６</w:t>
      </w:r>
    </w:p>
    <w:p>
      <w:pPr>
        <w:ind w:left="440"/>
      </w:pPr>
      <w:r>
        <w:t>前項の犯罪に係る製造たばこに対するたばこ税に相当する金額の三倍が五十万円を超える場合には、情状により、同項の罰金は、五十万円を超え当該たばこ税に相当する金額の三倍以下とすることができる。</w:t>
        <w:br/>
      </w:r>
    </w:p>
    <w:p>
      <w:pPr>
        <w:pStyle w:val="Heading5"/>
        <w:ind w:left="440"/>
      </w:pPr>
      <w:r>
        <w:t>１７</w:t>
      </w:r>
    </w:p>
    <w:p>
      <w:pPr>
        <w:ind w:left="440"/>
      </w:pPr>
      <w:r>
        <w:t>第二項（第十項又は第十二項において準用する場合を含む。）の規定による申告書をその提出期限までに提出しなかった者は、一年以下の懲役又は五十万円以下の罰金に処する。</w:t>
      </w:r>
    </w:p>
    <w:p>
      <w:pPr>
        <w:pStyle w:val="Heading5"/>
        <w:ind w:left="440"/>
      </w:pPr>
      <w:r>
        <w:t>１８</w:t>
      </w:r>
    </w:p>
    <w:p>
      <w:pPr>
        <w:ind w:left="440"/>
      </w:pPr>
      <w:r>
        <w:t>法人の代表者又は法人若しくは人の代理人、使用人その他の従業者が、その法人又は人の業務又は財産に関して第十五項又は前項の違反行為をしたときは、その行為者を罰するほか、その法人又は人に対して前三項の罰金刑を科する。</w:t>
        <w:br/>
      </w:r>
    </w:p>
    <w:p>
      <w:pPr>
        <w:pStyle w:val="Heading5"/>
        <w:ind w:left="440"/>
      </w:pPr>
      <w:r>
        <w:t>１９</w:t>
      </w:r>
    </w:p>
    <w:p>
      <w:pPr>
        <w:ind w:left="440"/>
      </w:pPr>
      <w:r>
        <w:t>前項の規定により第十五項の違反行為につき法人又は人に罰金刑を科する場合における時効の期間は、同項の規定の罪についての時効の期間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次に掲げる規定</w:t>
      </w:r>
    </w:p>
    <w:p>
      <w:pPr>
        <w:pStyle w:val="Heading4"/>
      </w:pPr>
      <w:r>
        <w:t>第四十九条（葉巻たばこに係るたばこ税の課税標準に関する経過措置）</w:t>
      </w:r>
    </w:p>
    <w:p>
      <w:r>
        <w:t>この附則に別段の定めがあるものを除き、令和二年十月一日前に課した、又は課すべきであった葉巻たばこに係るたばこ税については、なお従前の例による。</w:t>
      </w:r>
    </w:p>
    <w:p>
      <w:pPr>
        <w:pStyle w:val="Heading5"/>
        <w:ind w:left="440"/>
      </w:pPr>
      <w:r>
        <w:t>２</w:t>
      </w:r>
    </w:p>
    <w:p>
      <w:pPr>
        <w:ind w:left="440"/>
      </w:pPr>
      <w:r>
        <w:t>令和二年十月一日から令和三年九月三十日までの間に製造たばこの製造場から移出され、又は保税地域（関税法（昭和二十九年法律第六十一号）第二十九条に規定する保税地域をいう。以下この条において同じ。）から引き取られる葉巻たばこに係る第九条の規定による改正後のたばこ税法（以下この条及び次条において「新たばこ税法」という。）第十条第二項の規定の適用については、同項ただし書中「一グラム未満」とあるのは「〇・七グラム未満」と、「一本に」とあるのは「〇・七本に」とする。</w:t>
      </w:r>
    </w:p>
    <w:p>
      <w:pPr>
        <w:pStyle w:val="Heading5"/>
        <w:ind w:left="440"/>
      </w:pPr>
      <w:r>
        <w:t>３</w:t>
      </w:r>
    </w:p>
    <w:p>
      <w:pPr>
        <w:ind w:left="440"/>
      </w:pPr>
      <w:r>
        <w:t>令和二年十月一日前に製造たばこの製造場から移出された前項の規定により読み替えて適用する新たばこ税法第十条第二項ただし書に規定する葉巻たばこで、たばこ税法第十二条第三項（次条の規定によりなお従前の例によることとされる第九条の規定による改正前のたばこ税法第十四条第三項において準用する場合を含む。以下この項及び次項において同じ。）の届出又は承認に係るもの（当該届出又は承認に係るたばこ税法第十二条第三項各号に定める日が同月一日以後に到来するものに限る。）について、同項各号に定める日までに同項に規定する書類が提出されなかった場合における所得税法等の一部を改正する法律（平成三十年法律第七号。以下この条において「平成三十年改正法」という。）附則第四十九条第三項の規定の適用については、同項中「おける加熱式たばこ」とあるのは「おける加熱式たばこ及び所得税法等の一部を改正する法律（令和二年法律第八号。以下この項において「令和二年改正法」という。）附則第四十九条第二項の規定により読み替えて適用する令和二年改正法第九条の規定による改正後のたばこ税法第十条第二項ただし書に規定する葉巻たばこ」と、「及び」とあるのは「並びに」と、「計算した加熱式たばこ」とあるのは「計算した加熱式たばこ及び令和二年改正法附則第四十九条第二項の規定により読み替えて適用する同法第十条第二項ただし書の規定により算定した葉巻たばこ」とする。</w:t>
      </w:r>
    </w:p>
    <w:p>
      <w:pPr>
        <w:pStyle w:val="Heading5"/>
        <w:ind w:left="440"/>
      </w:pPr>
      <w:r>
        <w:t>４</w:t>
      </w:r>
    </w:p>
    <w:p>
      <w:pPr>
        <w:ind w:left="440"/>
      </w:pPr>
      <w:r>
        <w:t>令和三年十月一日前に製造たばこの製造場から移出された新たばこ税法第十条第二項ただし書に規定する葉巻たばこで、たばこ税法第十二条第三項の届出又は承認に係るもの（当該届出又は承認に係る同項各号に定める日が同月一日以後に到来するものに限る。）について、同項各号に定める日までに同項に規定する書類が提出されなかった場合における平成三十年改正法附則第四十九条第四項の規定の適用については、同項中「おける加熱式たばこ」とあるのは「おける加熱式たばこ及び所得税法等の一部を改正する法律（令和二年法律第八号）第九条の規定による改正後のたばこ税法第十条第二項ただし書に規定する葉巻たばこ」と、「及び」とあるのは「並びに」と、「計算した加熱式たばこ」とあるのは「計算した加熱式たばこ及び同法第十条第二項ただし書の規定により算定した葉巻たばこ」とする。</w:t>
      </w:r>
    </w:p>
    <w:p>
      <w:pPr>
        <w:pStyle w:val="Heading5"/>
        <w:ind w:left="440"/>
      </w:pPr>
      <w:r>
        <w:t>５</w:t>
      </w:r>
    </w:p>
    <w:p>
      <w:pPr>
        <w:ind w:left="440"/>
      </w:pPr>
      <w:r>
        <w:t>平成三十年改正法附則第五十条第一項の表の上欄に掲げる法律の規定によりたばこ税の免除を受けて令和二年十月一日前に保税地域から引き取られた第二項の規定により読み替えて適用する新たばこ税法第十条第二項ただし書に規定する葉巻たばこについて、同日以後に同表の下欄に掲げる法律の規定に該当することとなった場合における平成三十年改正法附則第五十条第三項の規定の適用については、同項中「おける加熱式たばこ」とあるのは「おける加熱式たばこ及び所得税法等の一部を改正する法律（令和二年法律第八号。以下この項において「令和二年改正法」という。）附則第四十九条第二項の規定により読み替えて適用する令和二年改正法第九条の規定による改正後のたばこ税法第十条第二項ただし書に規定する葉巻たばこ」と、「及び」とあるのは「並びに」と、「計算した加熱式たばこ」とあるのは「計算した加熱式たばこ及び令和二年改正法附則第四十九条第二項の規定により読み替えて適用する同法第十条第二項ただし書の規定により算定した葉巻たばこ」とする。</w:t>
      </w:r>
    </w:p>
    <w:p>
      <w:pPr>
        <w:pStyle w:val="Heading5"/>
        <w:ind w:left="440"/>
      </w:pPr>
      <w:r>
        <w:t>６</w:t>
      </w:r>
    </w:p>
    <w:p>
      <w:pPr>
        <w:ind w:left="440"/>
      </w:pPr>
      <w:r>
        <w:t>平成三十年改正法附則第五十条第一項の表の上欄に掲げる法律の規定によりたばこ税の免除を受けて令和三年十月一日前に保税地域から引き取られた新たばこ税法第十条第二項ただし書に規定する葉巻たばこについて、同日以後に同表の下欄に掲げる法律の規定に該当することとなった場合における平成三十年改正法附則第五十条第四項の規定の適用については、同項中「おける加熱式たばこ」とあるのは「おける加熱式たばこ及び所得税法等の一部を改正する法律（令和二年法律第八号）第九条の規定による改正後のたばこ税法第十条第二項ただし書に規定する葉巻たばこ」と、「及び」とあるのは「並びに」と、「計算した加熱式たばこ」とあるのは「計算した加熱式たばこ及び同法第十条第二項ただし書の規定により算定した葉巻たばこ」とする。</w:t>
      </w:r>
    </w:p>
    <w:p>
      <w:pPr>
        <w:pStyle w:val="Heading5"/>
        <w:ind w:left="440"/>
      </w:pPr>
      <w:r>
        <w:t>７</w:t>
      </w:r>
    </w:p>
    <w:p>
      <w:pPr>
        <w:ind w:left="440"/>
      </w:pPr>
      <w:r>
        <w:t>製造たばこの製造者又は販売業者が、令和二年十月一日に、製造たばこの製造場又は保税地域以外の場所で第二項の規定により読み替えて適用する新たばこ税法第十条第二項ただし書に規定する葉巻たばこを販売のため所持する場合における平成三十年改正法附則第五十一条第九項の規定の適用については、同項中「にあっては、」とあるのは「にあっては」と、「本数）」とあるのは「本数、所得税法等の一部を改正する法律（令和二年法律第八号。以下この項において「令和二年改正法」という。）附則第四十九条第二項の規定により読み替えて適用する令和二年改正法第九条の規定による改正後のたばこ税法第十条第二項ただし書に規定する葉巻たばこにあっては令和二年改正法附則第四十九条第二項の規定により読み替えて適用する同法第十条第二項ただし書の規定により算定したたばこ税の課税標準となる製造たばこの本数）」とする。</w:t>
      </w:r>
    </w:p>
    <w:p>
      <w:pPr>
        <w:pStyle w:val="Heading5"/>
        <w:ind w:left="440"/>
      </w:pPr>
      <w:r>
        <w:t>８</w:t>
      </w:r>
    </w:p>
    <w:p>
      <w:pPr>
        <w:ind w:left="440"/>
      </w:pPr>
      <w:r>
        <w:t>製造たばこの製造者又は販売業者が、令和三年十月一日に、製造たばこの製造場又は保税地域以外の場所で新たばこ税法第十条第二項ただし書に規定する葉巻たばこを販売のため所持する場合における平成三十年改正法附則第五十一条第十一項の規定の適用については、同項中「にあっては、」とあるのは「にあっては」と、「本数）」とあるのは「本数、所得税法等の一部を改正する法律（令和二年法律第八号）第九条の規定による改正後のたばこ税法第十条第二項ただし書に規定する葉巻たばこにあっては同項ただし書の規定により算定したたばこ税の課税標準となる製造たばこの本数）」とする。</w:t>
      </w:r>
    </w:p>
    <w:p>
      <w:pPr>
        <w:pStyle w:val="Heading4"/>
      </w:pPr>
      <w:r>
        <w:t>第五十条（たばこ税の輸出免税に関する経過措置）</w:t>
      </w:r>
    </w:p>
    <w:p>
      <w:r>
        <w:t>新たばこ税法第十四条の規定は、施行日以後にたばこ税法第十七条第一項の規定による申告書の提出期限が到来するたばこ税について適用し、施行日前に当該申告書の提出期限が到来したたばこ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w:t>
      <w:br/>
      <w:tab/>
      <w:t>（昭和五十九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昭和五十九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